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F7D5E" w14:textId="77777777" w:rsidR="00670670" w:rsidRDefault="00D41A87">
      <w:pPr>
        <w:ind w:left="720" w:firstLine="720"/>
        <w:rPr>
          <w:rFonts w:ascii="Verdana" w:eastAsia="Verdana" w:hAnsi="Verdana" w:cs="Verdana"/>
          <w:b/>
          <w:color w:val="1F4E79" w:themeColor="accent1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eastAsia="Verdana" w:hAnsi="Verdana" w:cs="Verdana"/>
          <w:b/>
          <w:color w:val="1F4E79" w:themeColor="accent1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DE971F1" w14:textId="77777777" w:rsidR="00D41A87" w:rsidRPr="002B7409" w:rsidRDefault="00CD5BE4">
      <w:pPr>
        <w:ind w:left="720" w:firstLine="720"/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eastAsia="Verdana" w:hAnsi="Verdana" w:cs="Verdana"/>
          <w:b/>
          <w:color w:val="1F4E79" w:themeColor="accent1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D4278D"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DOCUMENT D’INSCRIPTION </w:t>
      </w:r>
    </w:p>
    <w:p w14:paraId="6FC4E884" w14:textId="77777777" w:rsidR="004101E5" w:rsidRPr="002B7409" w:rsidRDefault="00D41A87">
      <w:pPr>
        <w:ind w:left="720" w:firstLine="720"/>
        <w:rPr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r w:rsidR="00D4278D"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VERCORS QUEST 150/300</w:t>
      </w:r>
    </w:p>
    <w:p w14:paraId="7018F21B" w14:textId="321AB802" w:rsidR="004101E5" w:rsidRPr="002B7409" w:rsidRDefault="00D41A87">
      <w:pPr>
        <w:jc w:val="center"/>
        <w:rPr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7</w:t>
      </w:r>
      <w:r w:rsidR="00D4278D" w:rsidRPr="002B740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Janvier</w:t>
      </w:r>
      <w:r w:rsidR="00016FE7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4278D" w:rsidRPr="002B740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au 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30</w:t>
      </w:r>
      <w:r w:rsidR="00D4278D" w:rsidRPr="002B740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Janvier </w:t>
      </w:r>
      <w:r w:rsidR="000C4918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A218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</w:t>
      </w:r>
    </w:p>
    <w:p w14:paraId="080CF437" w14:textId="77777777" w:rsidR="00D41A87" w:rsidRDefault="00D41A87">
      <w:pPr>
        <w:jc w:val="both"/>
      </w:pPr>
    </w:p>
    <w:tbl>
      <w:tblPr>
        <w:tblStyle w:val="a"/>
        <w:tblW w:w="98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4943"/>
      </w:tblGrid>
      <w:tr w:rsidR="004101E5" w14:paraId="7E47DEB8" w14:textId="77777777">
        <w:tc>
          <w:tcPr>
            <w:tcW w:w="9886" w:type="dxa"/>
            <w:gridSpan w:val="2"/>
          </w:tcPr>
          <w:p w14:paraId="7401A5F0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CHOIX DE LA COURSE</w:t>
            </w:r>
          </w:p>
        </w:tc>
      </w:tr>
      <w:tr w:rsidR="004101E5" w14:paraId="27A51998" w14:textId="77777777">
        <w:tc>
          <w:tcPr>
            <w:tcW w:w="4943" w:type="dxa"/>
          </w:tcPr>
          <w:p w14:paraId="263846D6" w14:textId="77777777" w:rsidR="004101E5" w:rsidRDefault="00D41A87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r w:rsidRPr="00D41A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="00D4278D" w:rsidRPr="00D41A87">
              <w:rPr>
                <w:rFonts w:ascii="Arial Unicode MS" w:eastAsia="Arial Unicode MS" w:hAnsi="Arial Unicode MS" w:cs="Arial Unicode MS"/>
                <w:sz w:val="28"/>
                <w:szCs w:val="28"/>
              </w:rPr>
              <w:t>□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b/>
                <w:color w:val="7030A0"/>
              </w:rPr>
              <w:t>VERCORS QUEST 300</w:t>
            </w:r>
          </w:p>
          <w:p w14:paraId="58023B4F" w14:textId="77777777" w:rsidR="004101E5" w:rsidRPr="00670670" w:rsidRDefault="002B7409" w:rsidP="002B7409">
            <w:pPr>
              <w:ind w:left="709"/>
              <w:rPr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5/8 chiens</w:t>
            </w:r>
          </w:p>
          <w:p w14:paraId="68AA2F0C" w14:textId="77777777" w:rsidR="004101E5" w:rsidRPr="00670670" w:rsidRDefault="002B7409" w:rsidP="002B7409">
            <w:pPr>
              <w:ind w:left="709"/>
              <w:rPr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9 chiens et plus</w:t>
            </w:r>
          </w:p>
          <w:p w14:paraId="63DBC808" w14:textId="77777777" w:rsidR="004101E5" w:rsidRDefault="004101E5">
            <w:pPr>
              <w:jc w:val="center"/>
            </w:pPr>
          </w:p>
        </w:tc>
        <w:tc>
          <w:tcPr>
            <w:tcW w:w="4943" w:type="dxa"/>
          </w:tcPr>
          <w:p w14:paraId="0195D199" w14:textId="77777777" w:rsidR="004101E5" w:rsidRPr="00670670" w:rsidRDefault="00670670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</w:rPr>
              <w:t xml:space="preserve">□ </w:t>
            </w:r>
            <w:r w:rsidR="00D4278D" w:rsidRPr="00CD5BE4">
              <w:rPr>
                <w:rFonts w:ascii="Arial Unicode MS" w:eastAsia="Arial Unicode MS" w:hAnsi="Arial Unicode MS" w:cs="Arial Unicode MS"/>
                <w:b/>
                <w:color w:val="0070C0"/>
              </w:rPr>
              <w:t>VERCORS QUEST 150</w:t>
            </w:r>
          </w:p>
          <w:p w14:paraId="6B968344" w14:textId="77777777" w:rsidR="004101E5" w:rsidRPr="00670670" w:rsidRDefault="00D41A87" w:rsidP="002B7409">
            <w:pPr>
              <w:ind w:left="709"/>
              <w:jc w:val="both"/>
              <w:rPr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□ </w:t>
            </w:r>
            <w:proofErr w:type="spellStart"/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Pulka</w:t>
            </w:r>
            <w:proofErr w:type="spellEnd"/>
          </w:p>
          <w:p w14:paraId="0836B9C0" w14:textId="77777777" w:rsidR="004101E5" w:rsidRPr="00670670" w:rsidRDefault="00D41A87" w:rsidP="002B7409">
            <w:pPr>
              <w:ind w:left="709"/>
              <w:jc w:val="both"/>
              <w:rPr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3-4 chiens</w:t>
            </w:r>
          </w:p>
          <w:p w14:paraId="3680A4EF" w14:textId="77777777" w:rsidR="004101E5" w:rsidRPr="00670670" w:rsidRDefault="00D41A87" w:rsidP="002B7409">
            <w:pPr>
              <w:ind w:left="709"/>
              <w:jc w:val="both"/>
              <w:rPr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5/8 chiens</w:t>
            </w:r>
          </w:p>
          <w:p w14:paraId="004448C8" w14:textId="77777777" w:rsidR="004101E5" w:rsidRDefault="00D41A87" w:rsidP="002B7409">
            <w:pPr>
              <w:ind w:left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9 chiens et plus</w:t>
            </w:r>
          </w:p>
          <w:p w14:paraId="56A8DFF8" w14:textId="77777777" w:rsidR="00670670" w:rsidRDefault="00670670">
            <w:pPr>
              <w:ind w:left="709"/>
              <w:jc w:val="both"/>
            </w:pPr>
          </w:p>
        </w:tc>
      </w:tr>
      <w:tr w:rsidR="004101E5" w14:paraId="5ED783C3" w14:textId="77777777">
        <w:tc>
          <w:tcPr>
            <w:tcW w:w="9886" w:type="dxa"/>
            <w:gridSpan w:val="2"/>
          </w:tcPr>
          <w:p w14:paraId="03D39EAF" w14:textId="77777777" w:rsidR="004101E5" w:rsidRDefault="00D4278D">
            <w:pPr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Possibilité de modifier la distance de course et la catégorie jusqu’au retrait du dossard.</w:t>
            </w:r>
          </w:p>
          <w:p w14:paraId="687B5778" w14:textId="77777777" w:rsidR="002B7409" w:rsidRPr="00D41A87" w:rsidRDefault="002B7409">
            <w:pPr>
              <w:jc w:val="center"/>
              <w:rPr>
                <w:i/>
              </w:rPr>
            </w:pPr>
          </w:p>
        </w:tc>
      </w:tr>
    </w:tbl>
    <w:p w14:paraId="0CE6C2A2" w14:textId="77777777" w:rsidR="004101E5" w:rsidRDefault="004101E5">
      <w:pPr>
        <w:jc w:val="both"/>
      </w:pPr>
    </w:p>
    <w:p w14:paraId="0BC57ED2" w14:textId="77777777" w:rsidR="00CD5BE4" w:rsidRDefault="00CD5BE4">
      <w:pPr>
        <w:jc w:val="both"/>
      </w:pPr>
    </w:p>
    <w:tbl>
      <w:tblPr>
        <w:tblStyle w:val="a0"/>
        <w:tblW w:w="98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4943"/>
      </w:tblGrid>
      <w:tr w:rsidR="004101E5" w14:paraId="72E1FDA0" w14:textId="77777777">
        <w:tc>
          <w:tcPr>
            <w:tcW w:w="9886" w:type="dxa"/>
            <w:gridSpan w:val="2"/>
          </w:tcPr>
          <w:p w14:paraId="329EFA15" w14:textId="77777777" w:rsidR="004101E5" w:rsidRDefault="00D4278D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FORMATIONS PERSONNELLES</w:t>
            </w:r>
          </w:p>
          <w:p w14:paraId="17ECCF86" w14:textId="77777777" w:rsidR="00D41A87" w:rsidRDefault="00D41A87">
            <w:pPr>
              <w:jc w:val="center"/>
            </w:pPr>
          </w:p>
        </w:tc>
      </w:tr>
      <w:tr w:rsidR="004101E5" w14:paraId="1DD1F343" w14:textId="77777777">
        <w:tc>
          <w:tcPr>
            <w:tcW w:w="4943" w:type="dxa"/>
          </w:tcPr>
          <w:p w14:paraId="62CBDAEF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 : </w:t>
            </w:r>
          </w:p>
          <w:p w14:paraId="419AEDBF" w14:textId="77777777" w:rsidR="004101E5" w:rsidRDefault="004101E5">
            <w:pPr>
              <w:jc w:val="both"/>
            </w:pPr>
          </w:p>
          <w:p w14:paraId="6F9F99F1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dresse : </w:t>
            </w:r>
          </w:p>
          <w:p w14:paraId="58E19F6C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ille : </w:t>
            </w:r>
          </w:p>
          <w:p w14:paraId="62ADC939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Lieu de Naissance :</w:t>
            </w:r>
          </w:p>
          <w:p w14:paraId="400D8B7D" w14:textId="77777777" w:rsidR="004101E5" w:rsidRDefault="004101E5">
            <w:pPr>
              <w:jc w:val="both"/>
            </w:pPr>
          </w:p>
          <w:p w14:paraId="62AD16F2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éléphone Domicile :</w:t>
            </w:r>
          </w:p>
          <w:p w14:paraId="25562845" w14:textId="77777777" w:rsidR="004101E5" w:rsidRDefault="004101E5">
            <w:pPr>
              <w:jc w:val="both"/>
            </w:pPr>
          </w:p>
          <w:p w14:paraId="7553972F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fession :</w:t>
            </w:r>
          </w:p>
          <w:p w14:paraId="22DBE827" w14:textId="77777777" w:rsidR="004101E5" w:rsidRDefault="004101E5">
            <w:pPr>
              <w:jc w:val="both"/>
            </w:pPr>
          </w:p>
          <w:p w14:paraId="6965E03B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Email (</w:t>
            </w: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obligatoi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 :</w:t>
            </w:r>
          </w:p>
        </w:tc>
        <w:tc>
          <w:tcPr>
            <w:tcW w:w="4943" w:type="dxa"/>
          </w:tcPr>
          <w:p w14:paraId="04581CE4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énom :</w:t>
            </w:r>
          </w:p>
          <w:p w14:paraId="4359080E" w14:textId="77777777" w:rsidR="004101E5" w:rsidRDefault="004101E5">
            <w:pPr>
              <w:jc w:val="both"/>
            </w:pPr>
          </w:p>
          <w:p w14:paraId="4996E7E3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de Postal : </w:t>
            </w:r>
          </w:p>
          <w:p w14:paraId="3D4AD166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ays :</w:t>
            </w:r>
          </w:p>
          <w:p w14:paraId="7A4FF90A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 de Naissance :</w:t>
            </w:r>
          </w:p>
          <w:p w14:paraId="6911DD4E" w14:textId="77777777" w:rsidR="004101E5" w:rsidRDefault="004101E5">
            <w:pPr>
              <w:jc w:val="both"/>
            </w:pPr>
          </w:p>
          <w:p w14:paraId="6D63F018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éléphone Portable :</w:t>
            </w:r>
          </w:p>
          <w:p w14:paraId="2DFEC51A" w14:textId="77777777" w:rsidR="004101E5" w:rsidRDefault="004101E5">
            <w:pPr>
              <w:jc w:val="both"/>
            </w:pPr>
          </w:p>
          <w:p w14:paraId="21DC3E01" w14:textId="77777777" w:rsidR="004101E5" w:rsidRDefault="004101E5">
            <w:pPr>
              <w:jc w:val="both"/>
            </w:pPr>
          </w:p>
          <w:p w14:paraId="194371C0" w14:textId="77777777" w:rsidR="004101E5" w:rsidRDefault="004101E5">
            <w:pPr>
              <w:jc w:val="both"/>
            </w:pPr>
          </w:p>
          <w:p w14:paraId="4B6F8DDE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ite Web :</w:t>
            </w:r>
          </w:p>
          <w:p w14:paraId="11A2638E" w14:textId="77777777" w:rsidR="004101E5" w:rsidRDefault="004101E5">
            <w:pPr>
              <w:jc w:val="both"/>
            </w:pPr>
          </w:p>
        </w:tc>
      </w:tr>
      <w:tr w:rsidR="004101E5" w14:paraId="0DB809B1" w14:textId="77777777">
        <w:tc>
          <w:tcPr>
            <w:tcW w:w="9886" w:type="dxa"/>
            <w:gridSpan w:val="2"/>
          </w:tcPr>
          <w:p w14:paraId="1A6E1F6B" w14:textId="77777777" w:rsidR="00D41A87" w:rsidRPr="00D41A87" w:rsidRDefault="00D4278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ace des chiens en </w:t>
            </w:r>
            <w:r w:rsidR="00D41A87">
              <w:rPr>
                <w:rFonts w:ascii="Verdana" w:eastAsia="Verdana" w:hAnsi="Verdana" w:cs="Verdana"/>
                <w:sz w:val="20"/>
                <w:szCs w:val="20"/>
              </w:rPr>
              <w:t>course 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indiquez le nomb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en face de la rac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4101E5" w14:paraId="5ED6C77D" w14:textId="77777777">
        <w:tc>
          <w:tcPr>
            <w:tcW w:w="4943" w:type="dxa"/>
          </w:tcPr>
          <w:p w14:paraId="68587928" w14:textId="77777777" w:rsidR="004101E5" w:rsidRDefault="00D4278D">
            <w:pPr>
              <w:tabs>
                <w:tab w:val="left" w:pos="4962"/>
              </w:tabs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Husky de Sibérie : </w:t>
            </w:r>
          </w:p>
          <w:p w14:paraId="252CD3AB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- Malamute d’Alaska :</w:t>
            </w:r>
          </w:p>
        </w:tc>
        <w:tc>
          <w:tcPr>
            <w:tcW w:w="4943" w:type="dxa"/>
          </w:tcPr>
          <w:p w14:paraId="43C0FC52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- Esquimau du Groenland :</w:t>
            </w:r>
          </w:p>
          <w:p w14:paraId="5D9CAE47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amoyed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 :</w:t>
            </w:r>
          </w:p>
        </w:tc>
      </w:tr>
      <w:tr w:rsidR="004101E5" w14:paraId="6F0A0081" w14:textId="77777777">
        <w:tc>
          <w:tcPr>
            <w:tcW w:w="9886" w:type="dxa"/>
            <w:gridSpan w:val="2"/>
          </w:tcPr>
          <w:p w14:paraId="70AFDD40" w14:textId="77777777" w:rsidR="004101E5" w:rsidRDefault="00D4278D">
            <w:r>
              <w:rPr>
                <w:rFonts w:ascii="Verdana" w:eastAsia="Verdana" w:hAnsi="Verdana" w:cs="Verdana"/>
                <w:sz w:val="20"/>
                <w:szCs w:val="20"/>
              </w:rPr>
              <w:t xml:space="preserve">- Chiens non lof cat3 (chiens présentés devant une commissio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ynologiqu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FFPTC</w:t>
            </w:r>
            <w:r w:rsidR="00D41A87">
              <w:rPr>
                <w:rFonts w:ascii="Verdana" w:eastAsia="Verdana" w:hAnsi="Verdana" w:cs="Verdana"/>
                <w:sz w:val="20"/>
                <w:szCs w:val="20"/>
              </w:rPr>
              <w:t>) 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- Chiens nordiques sans pédigrée (Alaskan huskies)</w:t>
            </w:r>
            <w:r w:rsidR="002A321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  <w:p w14:paraId="25C7CE19" w14:textId="77777777" w:rsidR="004101E5" w:rsidRDefault="004101E5">
            <w:pPr>
              <w:jc w:val="both"/>
            </w:pPr>
          </w:p>
          <w:p w14:paraId="7D3A53A5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Licencié : OUI / NON (</w:t>
            </w:r>
            <w:r w:rsidRPr="002A3219">
              <w:rPr>
                <w:rFonts w:ascii="Verdana" w:eastAsia="Verdana" w:hAnsi="Verdana" w:cs="Verdana"/>
                <w:i/>
                <w:sz w:val="20"/>
                <w:szCs w:val="20"/>
              </w:rPr>
              <w:t>effacez mention inutil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, si OUI indiquez le numéro de licence ci-dessous :</w:t>
            </w:r>
          </w:p>
          <w:p w14:paraId="41A7D47B" w14:textId="77777777" w:rsidR="004101E5" w:rsidRDefault="00D4278D">
            <w:pPr>
              <w:tabs>
                <w:tab w:val="left" w:pos="630"/>
              </w:tabs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FPTC :                         FFST :                         FISTC :                         </w:t>
            </w:r>
          </w:p>
          <w:p w14:paraId="5E8F501E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utre Fédération :</w:t>
            </w:r>
          </w:p>
          <w:p w14:paraId="3B017C25" w14:textId="77777777" w:rsidR="004101E5" w:rsidRDefault="004101E5">
            <w:pPr>
              <w:jc w:val="both"/>
            </w:pPr>
          </w:p>
          <w:p w14:paraId="43046AD6" w14:textId="77777777" w:rsidR="004101E5" w:rsidRDefault="00D4278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non licencié (mushers étrangers)</w:t>
            </w:r>
            <w:r w:rsidR="002A321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Numéro d’assurance : </w:t>
            </w:r>
          </w:p>
          <w:p w14:paraId="1B8373F4" w14:textId="77777777" w:rsidR="002B7409" w:rsidRDefault="002B7409" w:rsidP="00CD5BE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0413CF" w14:textId="77777777" w:rsidR="002B7409" w:rsidRDefault="002B7409" w:rsidP="00CD5BE4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078C092" w14:textId="77777777" w:rsidR="00CD5BE4" w:rsidRPr="00CD5BE4" w:rsidRDefault="00CD5BE4" w:rsidP="00CD5BE4">
            <w:pPr>
              <w:jc w:val="both"/>
              <w:rPr>
                <w:b/>
              </w:rPr>
            </w:pP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>Je certifie avoir une assurance ou une licence me couvrant pour tous les risques liés à la pratique du traineau à chiens en compétition. »</w:t>
            </w:r>
          </w:p>
          <w:p w14:paraId="738068BE" w14:textId="77777777" w:rsidR="00CD5BE4" w:rsidRPr="00CD5BE4" w:rsidRDefault="00CD5BE4" w:rsidP="00CD5BE4">
            <w:pPr>
              <w:jc w:val="both"/>
              <w:rPr>
                <w:b/>
              </w:rPr>
            </w:pPr>
          </w:p>
          <w:p w14:paraId="203F3AB6" w14:textId="77777777" w:rsidR="00CD5BE4" w:rsidRDefault="00CD5BE4" w:rsidP="00CD5BE4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>« Je certifie exacts tous les renseignements inscrits ci-dessus. »</w:t>
            </w:r>
          </w:p>
          <w:p w14:paraId="34BC0AFF" w14:textId="77777777" w:rsidR="00CD5BE4" w:rsidRPr="00CD5BE4" w:rsidRDefault="00CD5BE4" w:rsidP="00CD5BE4">
            <w:pPr>
              <w:jc w:val="both"/>
              <w:rPr>
                <w:b/>
              </w:rPr>
            </w:pPr>
          </w:p>
          <w:p w14:paraId="2CFE98ED" w14:textId="77777777" w:rsidR="00CD5BE4" w:rsidRPr="00CD5BE4" w:rsidRDefault="00CD5BE4" w:rsidP="00CD5BE4">
            <w:pPr>
              <w:tabs>
                <w:tab w:val="left" w:pos="709"/>
              </w:tabs>
              <w:jc w:val="both"/>
              <w:rPr>
                <w:b/>
              </w:rPr>
            </w:pPr>
          </w:p>
          <w:p w14:paraId="3E3D9018" w14:textId="77777777" w:rsidR="00CD5BE4" w:rsidRPr="00CD5BE4" w:rsidRDefault="00CD5BE4" w:rsidP="00CD5BE4">
            <w:pPr>
              <w:tabs>
                <w:tab w:val="left" w:pos="709"/>
              </w:tabs>
              <w:jc w:val="both"/>
              <w:rPr>
                <w:b/>
              </w:rPr>
            </w:pP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te : </w:t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  <w:t>Signature :</w:t>
            </w:r>
          </w:p>
          <w:p w14:paraId="5ACDB3F2" w14:textId="77777777" w:rsidR="002A3219" w:rsidRDefault="002A3219">
            <w:pPr>
              <w:jc w:val="both"/>
            </w:pPr>
          </w:p>
          <w:p w14:paraId="207D32D8" w14:textId="77777777" w:rsidR="00CD5BE4" w:rsidRDefault="00CD5BE4">
            <w:pPr>
              <w:jc w:val="both"/>
            </w:pPr>
          </w:p>
          <w:p w14:paraId="7E143978" w14:textId="77777777" w:rsidR="003A429F" w:rsidRDefault="003A429F">
            <w:pPr>
              <w:jc w:val="both"/>
            </w:pPr>
          </w:p>
          <w:p w14:paraId="68EDA8DA" w14:textId="77777777" w:rsidR="003A429F" w:rsidRDefault="003A429F">
            <w:pPr>
              <w:jc w:val="both"/>
            </w:pPr>
          </w:p>
          <w:p w14:paraId="0073A192" w14:textId="77777777" w:rsidR="00CD5BE4" w:rsidRDefault="00CD5BE4">
            <w:pPr>
              <w:jc w:val="both"/>
            </w:pPr>
          </w:p>
        </w:tc>
      </w:tr>
    </w:tbl>
    <w:p w14:paraId="6DC243FB" w14:textId="77777777" w:rsidR="004101E5" w:rsidRDefault="004101E5">
      <w:pPr>
        <w:jc w:val="both"/>
      </w:pPr>
    </w:p>
    <w:p w14:paraId="50B6E7F2" w14:textId="77777777" w:rsidR="004101E5" w:rsidRDefault="00CD5BE4">
      <w:pPr>
        <w:jc w:val="both"/>
      </w:pPr>
      <w:r>
        <w:t>………………………………………………………………………………………………………</w:t>
      </w:r>
    </w:p>
    <w:p w14:paraId="13ED212F" w14:textId="77777777" w:rsidR="004101E5" w:rsidRDefault="004101E5">
      <w:pPr>
        <w:jc w:val="both"/>
      </w:pPr>
    </w:p>
    <w:p w14:paraId="0B1EBBA1" w14:textId="77777777" w:rsidR="004101E5" w:rsidRDefault="00D4278D">
      <w:pPr>
        <w:jc w:val="center"/>
      </w:pPr>
      <w:r>
        <w:rPr>
          <w:rFonts w:ascii="Verdana" w:eastAsia="Verdana" w:hAnsi="Verdana" w:cs="Verdana"/>
          <w:b/>
        </w:rPr>
        <w:t>RECAPITULATIF FRAIS D’INSCRIPTIONS</w:t>
      </w:r>
    </w:p>
    <w:p w14:paraId="3510C1C4" w14:textId="77777777" w:rsidR="004101E5" w:rsidRDefault="004101E5">
      <w:pPr>
        <w:jc w:val="both"/>
      </w:pPr>
    </w:p>
    <w:tbl>
      <w:tblPr>
        <w:tblStyle w:val="a1"/>
        <w:tblW w:w="100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402"/>
        <w:gridCol w:w="2677"/>
      </w:tblGrid>
      <w:tr w:rsidR="00013C18" w:rsidRPr="00013C18" w14:paraId="49C76572" w14:textId="77777777" w:rsidTr="00D66550">
        <w:trPr>
          <w:trHeight w:val="335"/>
        </w:trPr>
        <w:tc>
          <w:tcPr>
            <w:tcW w:w="3970" w:type="dxa"/>
            <w:vMerge w:val="restart"/>
            <w:vAlign w:val="center"/>
          </w:tcPr>
          <w:p w14:paraId="5EE65178" w14:textId="77777777" w:rsidR="002B2678" w:rsidRPr="002B7409" w:rsidRDefault="002B2678" w:rsidP="003A429F">
            <w:pPr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</w:rPr>
              <w:t>INSCRIPTIONS Vercors Quest</w:t>
            </w:r>
          </w:p>
        </w:tc>
        <w:tc>
          <w:tcPr>
            <w:tcW w:w="3402" w:type="dxa"/>
          </w:tcPr>
          <w:p w14:paraId="44D05D8F" w14:textId="77777777" w:rsidR="002B2678" w:rsidRPr="00013C18" w:rsidRDefault="002B2678" w:rsidP="004C368D">
            <w:pPr>
              <w:jc w:val="center"/>
              <w:rPr>
                <w:rFonts w:asciiTheme="minorHAnsi" w:hAnsiTheme="minorHAnsi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030A0"/>
                <w:sz w:val="22"/>
                <w:szCs w:val="22"/>
              </w:rPr>
              <w:t xml:space="preserve">Vercors </w:t>
            </w:r>
            <w:proofErr w:type="spellStart"/>
            <w:r w:rsidRPr="002B7409">
              <w:rPr>
                <w:rFonts w:asciiTheme="minorHAnsi" w:eastAsia="Calibri" w:hAnsiTheme="minorHAnsi" w:cs="Calibri"/>
                <w:b/>
                <w:color w:val="7030A0"/>
                <w:sz w:val="22"/>
                <w:szCs w:val="22"/>
              </w:rPr>
              <w:t>Quest</w:t>
            </w:r>
            <w:proofErr w:type="spellEnd"/>
            <w:r w:rsidRPr="002B7409">
              <w:rPr>
                <w:rFonts w:asciiTheme="minorHAnsi" w:eastAsia="Calibri" w:hAnsiTheme="minorHAnsi" w:cs="Calibri"/>
                <w:b/>
                <w:color w:val="7030A0"/>
                <w:sz w:val="22"/>
                <w:szCs w:val="22"/>
              </w:rPr>
              <w:t xml:space="preserve"> 300</w:t>
            </w:r>
            <w:r w:rsidR="00013C18" w:rsidRPr="002B7409">
              <w:rPr>
                <w:rFonts w:asciiTheme="minorHAnsi" w:eastAsia="Calibri" w:hAnsiTheme="minorHAnsi" w:cs="Calibri"/>
                <w:color w:val="7030A0"/>
                <w:sz w:val="22"/>
                <w:szCs w:val="22"/>
              </w:rPr>
              <w:t xml:space="preserve">     </w:t>
            </w:r>
            <w:proofErr w:type="gramStart"/>
            <w:r w:rsidR="00013C18" w:rsidRPr="002B7409">
              <w:rPr>
                <w:rFonts w:asciiTheme="minorHAnsi" w:eastAsia="Calibri" w:hAnsiTheme="minorHAnsi" w:cs="Calibri"/>
                <w:color w:val="7030A0"/>
                <w:sz w:val="22"/>
                <w:szCs w:val="22"/>
              </w:rPr>
              <w:t xml:space="preserve"> </w:t>
            </w:r>
            <w:r w:rsidR="002B7409" w:rsidRPr="002B7409">
              <w:rPr>
                <w:rFonts w:asciiTheme="minorHAnsi" w:eastAsia="Calibri" w:hAnsiTheme="minorHAnsi" w:cs="Calibri"/>
                <w:color w:val="7030A0"/>
                <w:sz w:val="22"/>
                <w:szCs w:val="22"/>
              </w:rPr>
              <w:t xml:space="preserve">  </w:t>
            </w:r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(</w:t>
            </w:r>
            <w:proofErr w:type="gramEnd"/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F55A5B">
              <w:rPr>
                <w:rFonts w:asciiTheme="minorHAnsi" w:eastAsia="Calibri" w:hAnsiTheme="minorHAnsi" w:cs="Calibri"/>
                <w:sz w:val="22"/>
                <w:szCs w:val="22"/>
              </w:rPr>
              <w:t>8</w:t>
            </w:r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0€)</w:t>
            </w:r>
          </w:p>
        </w:tc>
        <w:tc>
          <w:tcPr>
            <w:tcW w:w="2677" w:type="dxa"/>
          </w:tcPr>
          <w:p w14:paraId="08A1FF2F" w14:textId="77777777" w:rsidR="002B2678" w:rsidRPr="00013C18" w:rsidRDefault="00013C18" w:rsidP="00013C1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                  </w:t>
            </w:r>
            <w:r w:rsidR="002B2678" w:rsidRPr="00013C18">
              <w:rPr>
                <w:rFonts w:asciiTheme="minorHAnsi" w:eastAsia="Calibri" w:hAnsiTheme="minorHAnsi" w:cs="Calibri"/>
                <w:b/>
                <w:sz w:val="22"/>
                <w:szCs w:val="22"/>
              </w:rPr>
              <w:t>€</w:t>
            </w:r>
          </w:p>
        </w:tc>
      </w:tr>
      <w:tr w:rsidR="00013C18" w:rsidRPr="00013C18" w14:paraId="1D267877" w14:textId="77777777" w:rsidTr="00D66550">
        <w:trPr>
          <w:trHeight w:val="327"/>
        </w:trPr>
        <w:tc>
          <w:tcPr>
            <w:tcW w:w="3970" w:type="dxa"/>
            <w:vMerge/>
            <w:vAlign w:val="center"/>
          </w:tcPr>
          <w:p w14:paraId="018BA92C" w14:textId="77777777" w:rsidR="002B2678" w:rsidRPr="00013C18" w:rsidRDefault="002B2678" w:rsidP="004C368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5E5BFE5" w14:textId="77777777" w:rsidR="002B2678" w:rsidRPr="00013C18" w:rsidRDefault="002B2678" w:rsidP="004C368D">
            <w:pPr>
              <w:jc w:val="center"/>
              <w:rPr>
                <w:rFonts w:asciiTheme="minorHAnsi" w:hAnsiTheme="minorHAnsi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0070C0"/>
                <w:sz w:val="22"/>
                <w:szCs w:val="22"/>
              </w:rPr>
              <w:t xml:space="preserve">Vercors </w:t>
            </w:r>
            <w:proofErr w:type="spellStart"/>
            <w:r w:rsidRPr="002B7409">
              <w:rPr>
                <w:rFonts w:asciiTheme="minorHAnsi" w:eastAsia="Calibri" w:hAnsiTheme="minorHAnsi" w:cs="Calibri"/>
                <w:b/>
                <w:color w:val="0070C0"/>
                <w:sz w:val="22"/>
                <w:szCs w:val="22"/>
              </w:rPr>
              <w:t>Quest</w:t>
            </w:r>
            <w:proofErr w:type="spellEnd"/>
            <w:r w:rsidRPr="002B7409">
              <w:rPr>
                <w:rFonts w:asciiTheme="minorHAnsi" w:eastAsia="Calibri" w:hAnsiTheme="minorHAnsi" w:cs="Calibri"/>
                <w:b/>
                <w:color w:val="0070C0"/>
                <w:sz w:val="22"/>
                <w:szCs w:val="22"/>
              </w:rPr>
              <w:t xml:space="preserve"> 150</w:t>
            </w:r>
            <w:r w:rsidRPr="002B7409">
              <w:rPr>
                <w:rFonts w:asciiTheme="minorHAnsi" w:eastAsia="Calibri" w:hAnsiTheme="minorHAnsi" w:cs="Calibri"/>
                <w:color w:val="0070C0"/>
                <w:sz w:val="22"/>
                <w:szCs w:val="22"/>
              </w:rPr>
              <w:t xml:space="preserve">     </w:t>
            </w:r>
            <w:proofErr w:type="gramStart"/>
            <w:r w:rsidRPr="002B7409">
              <w:rPr>
                <w:rFonts w:asciiTheme="minorHAnsi" w:eastAsia="Calibri" w:hAnsiTheme="minorHAnsi" w:cs="Calibri"/>
                <w:color w:val="0070C0"/>
                <w:sz w:val="22"/>
                <w:szCs w:val="22"/>
              </w:rPr>
              <w:t xml:space="preserve"> </w:t>
            </w:r>
            <w:r w:rsidR="002B7409" w:rsidRPr="002B7409">
              <w:rPr>
                <w:rFonts w:asciiTheme="minorHAnsi" w:eastAsia="Calibri" w:hAnsiTheme="minorHAnsi" w:cs="Calibri"/>
                <w:color w:val="0070C0"/>
                <w:sz w:val="22"/>
                <w:szCs w:val="22"/>
              </w:rPr>
              <w:t xml:space="preserve">  </w:t>
            </w:r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(</w:t>
            </w:r>
            <w:proofErr w:type="gramEnd"/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F55A5B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0€)</w:t>
            </w:r>
          </w:p>
        </w:tc>
        <w:tc>
          <w:tcPr>
            <w:tcW w:w="2677" w:type="dxa"/>
          </w:tcPr>
          <w:p w14:paraId="39FF95E6" w14:textId="77777777" w:rsidR="002B2678" w:rsidRPr="00013C18" w:rsidRDefault="00013C18" w:rsidP="004C36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                 </w:t>
            </w:r>
            <w:r w:rsidR="002B740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2B2678" w:rsidRPr="00013C18">
              <w:rPr>
                <w:rFonts w:asciiTheme="minorHAnsi" w:eastAsia="Calibri" w:hAnsiTheme="minorHAnsi" w:cs="Calibri"/>
                <w:b/>
                <w:sz w:val="22"/>
                <w:szCs w:val="22"/>
              </w:rPr>
              <w:t>€</w:t>
            </w:r>
          </w:p>
        </w:tc>
      </w:tr>
    </w:tbl>
    <w:p w14:paraId="67E833E3" w14:textId="77777777" w:rsidR="002B2678" w:rsidRDefault="002B2678">
      <w:pPr>
        <w:jc w:val="both"/>
        <w:rPr>
          <w:rFonts w:asciiTheme="minorHAnsi" w:hAnsiTheme="minorHAnsi"/>
        </w:rPr>
      </w:pPr>
    </w:p>
    <w:tbl>
      <w:tblPr>
        <w:tblStyle w:val="a1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402"/>
        <w:gridCol w:w="2693"/>
      </w:tblGrid>
      <w:tr w:rsidR="002B7409" w:rsidRPr="002B7409" w14:paraId="63F733EE" w14:textId="77777777" w:rsidTr="00D66550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7051" w14:textId="28414152" w:rsidR="004101E5" w:rsidRPr="002B7409" w:rsidRDefault="00CD5BE4">
            <w:pPr>
              <w:jc w:val="both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 xml:space="preserve">REPAS </w:t>
            </w:r>
            <w:r w:rsidR="00D66550" w:rsidRPr="002B7409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MUSHER</w:t>
            </w:r>
            <w:r w:rsidR="00D66550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 xml:space="preserve">    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6</w:t>
            </w:r>
            <w:r w:rsidR="00BD6CAE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/0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1</w:t>
            </w:r>
            <w:r w:rsidR="000C4918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/20</w:t>
            </w:r>
            <w:r w:rsidR="005572B3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01B0C000" w14:textId="77777777" w:rsidR="004101E5" w:rsidRPr="002B7409" w:rsidRDefault="00D427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Nombre de personn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27B0A" w14:textId="77777777" w:rsidR="004101E5" w:rsidRPr="002B7409" w:rsidRDefault="00013C18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Tarif</w:t>
            </w:r>
          </w:p>
        </w:tc>
      </w:tr>
      <w:tr w:rsidR="002B7409" w:rsidRPr="002B7409" w14:paraId="3DF708C0" w14:textId="77777777" w:rsidTr="00D66550">
        <w:trPr>
          <w:trHeight w:val="406"/>
        </w:trPr>
        <w:tc>
          <w:tcPr>
            <w:tcW w:w="3970" w:type="dxa"/>
            <w:tcBorders>
              <w:top w:val="single" w:sz="4" w:space="0" w:color="000000"/>
            </w:tcBorders>
          </w:tcPr>
          <w:p w14:paraId="1D9027A0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PARTICIPANT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3E4CE9C2" w14:textId="77777777" w:rsidR="004101E5" w:rsidRPr="002B7409" w:rsidRDefault="004101E5">
            <w:pPr>
              <w:jc w:val="center"/>
              <w:rPr>
                <w:rFonts w:asciiTheme="minorHAnsi" w:hAnsiTheme="minorHAnsi"/>
                <w:b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0A001" w14:textId="77777777" w:rsidR="004101E5" w:rsidRPr="002B7409" w:rsidRDefault="005A710F" w:rsidP="005A710F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D66550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>Offert</w:t>
            </w:r>
          </w:p>
        </w:tc>
      </w:tr>
      <w:tr w:rsidR="002B7409" w:rsidRPr="002B7409" w14:paraId="0AE332A9" w14:textId="77777777" w:rsidTr="00D66550">
        <w:trPr>
          <w:trHeight w:val="425"/>
        </w:trPr>
        <w:tc>
          <w:tcPr>
            <w:tcW w:w="3970" w:type="dxa"/>
          </w:tcPr>
          <w:p w14:paraId="4917850B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Accompagnateurs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2657C1ED" w14:textId="77777777" w:rsidR="004101E5" w:rsidRPr="002B7409" w:rsidRDefault="002B2678" w:rsidP="00013C18">
            <w:pPr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</w:t>
            </w:r>
            <w:r w:rsidR="005A710F"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B76D27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15€</w:t>
            </w:r>
          </w:p>
        </w:tc>
      </w:tr>
      <w:tr w:rsidR="002B7409" w:rsidRPr="002B7409" w14:paraId="1E20EE69" w14:textId="77777777" w:rsidTr="00D66550">
        <w:trPr>
          <w:trHeight w:val="417"/>
        </w:trPr>
        <w:tc>
          <w:tcPr>
            <w:tcW w:w="3970" w:type="dxa"/>
          </w:tcPr>
          <w:p w14:paraId="491B276E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Enfants – 12 ans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31C47CFB" w14:textId="77777777" w:rsidR="004101E5" w:rsidRPr="002B7409" w:rsidRDefault="004101E5" w:rsidP="002B2678">
            <w:pPr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B70BD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8€</w:t>
            </w:r>
          </w:p>
        </w:tc>
      </w:tr>
      <w:tr w:rsidR="002B7409" w:rsidRPr="002B7409" w14:paraId="7208E463" w14:textId="77777777" w:rsidTr="00D66550">
        <w:trPr>
          <w:trHeight w:val="410"/>
        </w:trPr>
        <w:tc>
          <w:tcPr>
            <w:tcW w:w="3970" w:type="dxa"/>
            <w:shd w:val="clear" w:color="auto" w:fill="D9D9D9"/>
          </w:tcPr>
          <w:p w14:paraId="7066ED43" w14:textId="77777777" w:rsidR="004101E5" w:rsidRPr="002B7409" w:rsidRDefault="00D427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</w:tcPr>
          <w:p w14:paraId="37A9093E" w14:textId="77777777" w:rsidR="004101E5" w:rsidRPr="002B7409" w:rsidRDefault="00D4278D" w:rsidP="002B2678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5A710F"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D46A8F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</w:t>
            </w:r>
            <w:r w:rsidR="002B7409"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    </w:t>
            </w:r>
            <w:r w:rsidR="00D4278D"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€</w:t>
            </w:r>
          </w:p>
        </w:tc>
      </w:tr>
    </w:tbl>
    <w:p w14:paraId="5A2E8E4B" w14:textId="77777777" w:rsidR="00EE5471" w:rsidRPr="002B7409" w:rsidRDefault="00EE5471">
      <w:pPr>
        <w:rPr>
          <w:rFonts w:ascii="Verdana" w:eastAsia="Verdana" w:hAnsi="Verdana" w:cs="Verdana"/>
          <w:color w:val="7F7F7F" w:themeColor="text1" w:themeTint="80"/>
          <w:sz w:val="20"/>
          <w:szCs w:val="20"/>
        </w:rPr>
      </w:pPr>
    </w:p>
    <w:tbl>
      <w:tblPr>
        <w:tblStyle w:val="a1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3434"/>
        <w:gridCol w:w="2693"/>
      </w:tblGrid>
      <w:tr w:rsidR="002B7409" w:rsidRPr="002B7409" w14:paraId="4B57E3BD" w14:textId="77777777" w:rsidTr="002B7409">
        <w:trPr>
          <w:trHeight w:val="315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B57A" w14:textId="72D22E83" w:rsidR="00013C18" w:rsidRPr="002B7409" w:rsidRDefault="00013C18" w:rsidP="00013C18">
            <w:pPr>
              <w:jc w:val="both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 xml:space="preserve">REPAS </w:t>
            </w:r>
            <w:r w:rsidR="00D66550" w:rsidRPr="002B7409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MUSHER</w:t>
            </w:r>
            <w:r w:rsidR="00D66550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 xml:space="preserve">  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30</w:t>
            </w:r>
            <w:r w:rsidR="00016FE7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/0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1</w:t>
            </w:r>
            <w:r w:rsidR="00016FE7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/20</w:t>
            </w:r>
            <w:r w:rsidR="005572B3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</w:tcPr>
          <w:p w14:paraId="26DFE82E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Nombre de personn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DB04E6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Tarif</w:t>
            </w:r>
          </w:p>
        </w:tc>
      </w:tr>
      <w:tr w:rsidR="002B7409" w:rsidRPr="002B7409" w14:paraId="46FCD1AC" w14:textId="77777777" w:rsidTr="002B7409">
        <w:trPr>
          <w:trHeight w:val="406"/>
        </w:trPr>
        <w:tc>
          <w:tcPr>
            <w:tcW w:w="3938" w:type="dxa"/>
            <w:tcBorders>
              <w:top w:val="single" w:sz="4" w:space="0" w:color="000000"/>
            </w:tcBorders>
          </w:tcPr>
          <w:p w14:paraId="05C8B0FD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PARTICIPANT</w:t>
            </w:r>
          </w:p>
        </w:tc>
        <w:tc>
          <w:tcPr>
            <w:tcW w:w="3434" w:type="dxa"/>
            <w:tcBorders>
              <w:right w:val="single" w:sz="4" w:space="0" w:color="000000"/>
            </w:tcBorders>
          </w:tcPr>
          <w:p w14:paraId="7F3A9FE4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14E0B2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D66550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>Offert</w:t>
            </w:r>
          </w:p>
        </w:tc>
      </w:tr>
      <w:tr w:rsidR="002B7409" w:rsidRPr="002B7409" w14:paraId="4B83644E" w14:textId="77777777" w:rsidTr="002B7409">
        <w:trPr>
          <w:trHeight w:val="425"/>
        </w:trPr>
        <w:tc>
          <w:tcPr>
            <w:tcW w:w="3938" w:type="dxa"/>
          </w:tcPr>
          <w:p w14:paraId="6C04987C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Accompagnateurs</w:t>
            </w:r>
          </w:p>
        </w:tc>
        <w:tc>
          <w:tcPr>
            <w:tcW w:w="3434" w:type="dxa"/>
            <w:tcBorders>
              <w:right w:val="single" w:sz="4" w:space="0" w:color="000000"/>
            </w:tcBorders>
          </w:tcPr>
          <w:p w14:paraId="075AC78F" w14:textId="77777777" w:rsidR="00013C18" w:rsidRPr="002B7409" w:rsidRDefault="00013C18" w:rsidP="004C368D">
            <w:pPr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66BD3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15€</w:t>
            </w:r>
          </w:p>
        </w:tc>
      </w:tr>
      <w:tr w:rsidR="002B7409" w:rsidRPr="002B7409" w14:paraId="0AF24ABE" w14:textId="77777777" w:rsidTr="002B7409">
        <w:trPr>
          <w:trHeight w:val="417"/>
        </w:trPr>
        <w:tc>
          <w:tcPr>
            <w:tcW w:w="3938" w:type="dxa"/>
          </w:tcPr>
          <w:p w14:paraId="0AABD856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Enfants – 12 ans</w:t>
            </w:r>
          </w:p>
        </w:tc>
        <w:tc>
          <w:tcPr>
            <w:tcW w:w="3434" w:type="dxa"/>
            <w:tcBorders>
              <w:right w:val="single" w:sz="4" w:space="0" w:color="000000"/>
            </w:tcBorders>
          </w:tcPr>
          <w:p w14:paraId="7D97001A" w14:textId="77777777" w:rsidR="00013C18" w:rsidRPr="002B7409" w:rsidRDefault="00013C18" w:rsidP="004C368D">
            <w:pPr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BF3BC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8€</w:t>
            </w:r>
          </w:p>
        </w:tc>
      </w:tr>
      <w:tr w:rsidR="002B7409" w:rsidRPr="002B7409" w14:paraId="36F37177" w14:textId="77777777" w:rsidTr="002B7409">
        <w:trPr>
          <w:trHeight w:val="410"/>
        </w:trPr>
        <w:tc>
          <w:tcPr>
            <w:tcW w:w="3938" w:type="dxa"/>
            <w:shd w:val="clear" w:color="auto" w:fill="D9D9D9"/>
          </w:tcPr>
          <w:p w14:paraId="0C2A0D87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TOTAL</w:t>
            </w:r>
          </w:p>
        </w:tc>
        <w:tc>
          <w:tcPr>
            <w:tcW w:w="3434" w:type="dxa"/>
            <w:tcBorders>
              <w:bottom w:val="single" w:sz="4" w:space="0" w:color="000000"/>
            </w:tcBorders>
            <w:shd w:val="clear" w:color="auto" w:fill="D9D9D9"/>
          </w:tcPr>
          <w:p w14:paraId="4455B7DA" w14:textId="77777777" w:rsidR="00013C18" w:rsidRPr="002B7409" w:rsidRDefault="00013C18" w:rsidP="004C368D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                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77B0ECC" w14:textId="77777777" w:rsidR="00013C18" w:rsidRPr="002B7409" w:rsidRDefault="00013C18" w:rsidP="004C36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</w:t>
            </w:r>
            <w:r w:rsidR="002B7409"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 </w:t>
            </w: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€</w:t>
            </w:r>
          </w:p>
        </w:tc>
      </w:tr>
    </w:tbl>
    <w:tbl>
      <w:tblPr>
        <w:tblW w:w="10065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2693"/>
      </w:tblGrid>
      <w:tr w:rsidR="00013C18" w:rsidRPr="00013C18" w14:paraId="5028B0BD" w14:textId="77777777" w:rsidTr="002B7409">
        <w:trPr>
          <w:trHeight w:val="567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54B567" w14:textId="77777777" w:rsidR="00013C18" w:rsidRPr="00013C18" w:rsidRDefault="003A429F" w:rsidP="003A42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</w:t>
            </w: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  <w:r w:rsidR="00013C18" w:rsidRPr="00013C18">
              <w:rPr>
                <w:rFonts w:ascii="Calibri" w:hAnsi="Calibri"/>
                <w:b/>
                <w:bCs/>
                <w:sz w:val="28"/>
                <w:szCs w:val="28"/>
              </w:rPr>
              <w:t xml:space="preserve">OTAL </w:t>
            </w: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 xml:space="preserve">  I</w:t>
            </w:r>
            <w:r w:rsidR="00013C18" w:rsidRPr="00013C18">
              <w:rPr>
                <w:rFonts w:ascii="Calibri" w:hAnsi="Calibri"/>
                <w:b/>
                <w:bCs/>
                <w:sz w:val="28"/>
                <w:szCs w:val="28"/>
              </w:rPr>
              <w:t xml:space="preserve">nscriptions + </w:t>
            </w: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>Repas 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BFFBB9" w14:textId="77777777" w:rsidR="00013C18" w:rsidRPr="00013C18" w:rsidRDefault="003A429F" w:rsidP="00013C18">
            <w:pPr>
              <w:jc w:val="center"/>
              <w:rPr>
                <w:color w:val="auto"/>
                <w:sz w:val="28"/>
                <w:szCs w:val="28"/>
              </w:rPr>
            </w:pP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</w:t>
            </w:r>
            <w:r w:rsidR="002B7409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</w:t>
            </w:r>
            <w:r w:rsidR="00013C18" w:rsidRPr="00013C18">
              <w:rPr>
                <w:rFonts w:ascii="Calibri" w:hAnsi="Calibri"/>
                <w:b/>
                <w:bCs/>
                <w:sz w:val="28"/>
                <w:szCs w:val="28"/>
              </w:rPr>
              <w:t>€</w:t>
            </w:r>
          </w:p>
        </w:tc>
      </w:tr>
    </w:tbl>
    <w:p w14:paraId="441115E8" w14:textId="77777777" w:rsidR="003A429F" w:rsidRDefault="003A429F">
      <w:pPr>
        <w:rPr>
          <w:rFonts w:ascii="Verdana" w:eastAsia="Verdana" w:hAnsi="Verdana" w:cs="Verdana"/>
          <w:sz w:val="20"/>
          <w:szCs w:val="20"/>
        </w:rPr>
      </w:pPr>
    </w:p>
    <w:p w14:paraId="5E82378D" w14:textId="77777777" w:rsidR="004101E5" w:rsidRPr="002B7409" w:rsidRDefault="00D4278D">
      <w:pPr>
        <w:rPr>
          <w:i/>
          <w:color w:val="auto"/>
        </w:rPr>
      </w:pPr>
      <w:r w:rsidRPr="002B7409">
        <w:rPr>
          <w:rFonts w:ascii="Verdana" w:eastAsia="Verdana" w:hAnsi="Verdana" w:cs="Verdana"/>
          <w:i/>
          <w:color w:val="auto"/>
          <w:sz w:val="20"/>
          <w:szCs w:val="20"/>
        </w:rPr>
        <w:t>*En cas d’annulation de la course par l’organisateur, le Comité du Mont Blanc conservera 50€ pour les frais engagés, le reste sera rendu au participant.</w:t>
      </w:r>
    </w:p>
    <w:p w14:paraId="449A06FF" w14:textId="77777777" w:rsidR="004101E5" w:rsidRPr="002B7409" w:rsidRDefault="00D4278D">
      <w:pPr>
        <w:rPr>
          <w:rFonts w:ascii="Verdana" w:eastAsia="Verdana" w:hAnsi="Verdana" w:cs="Verdana"/>
          <w:color w:val="auto"/>
          <w:sz w:val="20"/>
          <w:szCs w:val="20"/>
        </w:rPr>
      </w:pPr>
      <w:r w:rsidRPr="002B7409">
        <w:rPr>
          <w:rFonts w:ascii="Verdana" w:eastAsia="Verdana" w:hAnsi="Verdana" w:cs="Verdana"/>
          <w:color w:val="auto"/>
          <w:sz w:val="20"/>
          <w:szCs w:val="20"/>
        </w:rPr>
        <w:t> </w:t>
      </w:r>
    </w:p>
    <w:p w14:paraId="640B3841" w14:textId="77777777" w:rsidR="003A429F" w:rsidRDefault="003A429F">
      <w:pPr>
        <w:rPr>
          <w:rFonts w:ascii="Verdana" w:eastAsia="Verdana" w:hAnsi="Verdana" w:cs="Verdana"/>
          <w:sz w:val="20"/>
          <w:szCs w:val="20"/>
        </w:rPr>
      </w:pPr>
    </w:p>
    <w:p w14:paraId="1D7A0ABB" w14:textId="77777777" w:rsidR="003A429F" w:rsidRDefault="003A429F">
      <w:pPr>
        <w:rPr>
          <w:rFonts w:ascii="Verdana" w:eastAsia="Verdana" w:hAnsi="Verdana" w:cs="Verdana"/>
          <w:sz w:val="20"/>
          <w:szCs w:val="20"/>
        </w:rPr>
      </w:pPr>
    </w:p>
    <w:p w14:paraId="6DFA57BC" w14:textId="77777777" w:rsidR="003A429F" w:rsidRDefault="003A429F">
      <w:pPr>
        <w:rPr>
          <w:rFonts w:ascii="Verdana" w:eastAsia="Verdana" w:hAnsi="Verdana" w:cs="Verdana"/>
          <w:sz w:val="20"/>
          <w:szCs w:val="20"/>
        </w:rPr>
      </w:pPr>
    </w:p>
    <w:p w14:paraId="3804C327" w14:textId="77777777" w:rsidR="003A429F" w:rsidRDefault="003A429F"/>
    <w:p w14:paraId="29BF92C0" w14:textId="77777777" w:rsidR="00EE5471" w:rsidRDefault="00EE5471">
      <w:pPr>
        <w:rPr>
          <w:rFonts w:ascii="Verdana" w:eastAsia="Verdana" w:hAnsi="Verdana" w:cs="Verdana"/>
          <w:sz w:val="20"/>
          <w:szCs w:val="20"/>
        </w:rPr>
      </w:pPr>
    </w:p>
    <w:p w14:paraId="356D9296" w14:textId="77777777" w:rsidR="00EE5471" w:rsidRDefault="00EE5471">
      <w:pPr>
        <w:rPr>
          <w:rFonts w:ascii="Verdana" w:eastAsia="Verdana" w:hAnsi="Verdana" w:cs="Verdana"/>
          <w:sz w:val="20"/>
          <w:szCs w:val="20"/>
        </w:rPr>
      </w:pPr>
    </w:p>
    <w:p w14:paraId="479D5F3B" w14:textId="77777777" w:rsidR="00BC7D52" w:rsidRDefault="00BC7D52">
      <w:pPr>
        <w:rPr>
          <w:rFonts w:ascii="Verdana" w:eastAsia="Verdana" w:hAnsi="Verdana" w:cs="Verdana"/>
          <w:sz w:val="20"/>
          <w:szCs w:val="20"/>
        </w:rPr>
      </w:pPr>
    </w:p>
    <w:p w14:paraId="7B5B32FF" w14:textId="77777777" w:rsidR="004101E5" w:rsidRDefault="00D4278D">
      <w:r>
        <w:rPr>
          <w:rFonts w:ascii="Verdana" w:eastAsia="Verdana" w:hAnsi="Verdana" w:cs="Verdana"/>
          <w:sz w:val="20"/>
          <w:szCs w:val="20"/>
        </w:rPr>
        <w:t>Paiement par chèque en totalité au moment de l’inscription à l’ordre de « Comité du Mont Blanc » ou par virement bancaire :</w:t>
      </w:r>
    </w:p>
    <w:p w14:paraId="74C0554C" w14:textId="77777777" w:rsidR="004101E5" w:rsidRDefault="00D4278D">
      <w:r>
        <w:rPr>
          <w:rFonts w:ascii="Verdana" w:eastAsia="Verdana" w:hAnsi="Verdana" w:cs="Verdana"/>
          <w:sz w:val="20"/>
          <w:szCs w:val="20"/>
        </w:rPr>
        <w:t>IBAN : FR91 2004 1010 0711 8770 0B03 820</w:t>
      </w:r>
    </w:p>
    <w:p w14:paraId="11953DC6" w14:textId="77777777" w:rsidR="004101E5" w:rsidRDefault="00D4278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IC : PSSTFRPPLYO</w:t>
      </w:r>
    </w:p>
    <w:p w14:paraId="256F7D78" w14:textId="77777777" w:rsidR="00A427A0" w:rsidRDefault="00A427A0">
      <w:pPr>
        <w:rPr>
          <w:rFonts w:ascii="Verdana" w:eastAsia="Verdana" w:hAnsi="Verdana" w:cs="Verdana"/>
          <w:sz w:val="20"/>
          <w:szCs w:val="20"/>
        </w:rPr>
      </w:pPr>
    </w:p>
    <w:p w14:paraId="412D2256" w14:textId="77777777" w:rsidR="00A427A0" w:rsidRDefault="00A427A0"/>
    <w:p w14:paraId="7B8B0A7D" w14:textId="5E8021C2" w:rsidR="004101E5" w:rsidRDefault="00D4278D" w:rsidP="00A427A0">
      <w:r>
        <w:rPr>
          <w:rFonts w:ascii="Verdana" w:eastAsia="Verdana" w:hAnsi="Verdana" w:cs="Verdana"/>
          <w:b/>
          <w:sz w:val="20"/>
          <w:szCs w:val="20"/>
        </w:rPr>
        <w:t>DOSSIER D’INSCRIPTION COMPLETE ACCOMPAGNE DU PAIEMENT A RENVOYER PAR COURRIER OU PAR MAIL (UNIQUEMENT SI C’EST UN VIREMENT BANCAIRE) AVANT</w:t>
      </w:r>
      <w:r>
        <w:rPr>
          <w:b/>
          <w:sz w:val="20"/>
          <w:szCs w:val="20"/>
        </w:rPr>
        <w:t> </w:t>
      </w:r>
      <w:r w:rsidR="000C4918">
        <w:rPr>
          <w:rFonts w:ascii="Verdana" w:eastAsia="Verdana" w:hAnsi="Verdana" w:cs="Verdana"/>
          <w:b/>
          <w:sz w:val="20"/>
          <w:szCs w:val="20"/>
        </w:rPr>
        <w:t>LE 31/12/20</w:t>
      </w:r>
      <w:r w:rsidR="007539AF">
        <w:rPr>
          <w:rFonts w:ascii="Verdana" w:eastAsia="Verdana" w:hAnsi="Verdana" w:cs="Verdana"/>
          <w:b/>
          <w:sz w:val="20"/>
          <w:szCs w:val="20"/>
        </w:rPr>
        <w:t>21</w:t>
      </w:r>
      <w:r w:rsidR="00EE5471">
        <w:rPr>
          <w:b/>
          <w:sz w:val="20"/>
          <w:szCs w:val="20"/>
        </w:rPr>
        <w:t xml:space="preserve">    à </w:t>
      </w:r>
      <w:r>
        <w:rPr>
          <w:rFonts w:ascii="Verdana" w:eastAsia="Verdana" w:hAnsi="Verdana" w:cs="Verdana"/>
          <w:b/>
          <w:sz w:val="20"/>
          <w:szCs w:val="20"/>
        </w:rPr>
        <w:t>:</w:t>
      </w:r>
    </w:p>
    <w:p w14:paraId="201E6808" w14:textId="77777777" w:rsidR="004101E5" w:rsidRDefault="00D4278D">
      <w:pPr>
        <w:jc w:val="center"/>
      </w:pPr>
      <w:r>
        <w:rPr>
          <w:rFonts w:ascii="Verdana" w:eastAsia="Verdana" w:hAnsi="Verdana" w:cs="Verdana"/>
          <w:b/>
          <w:sz w:val="20"/>
          <w:szCs w:val="20"/>
        </w:rPr>
        <w:t> </w:t>
      </w:r>
    </w:p>
    <w:p w14:paraId="4989AFE1" w14:textId="77777777" w:rsidR="004101E5" w:rsidRPr="00EE5471" w:rsidRDefault="00D4278D">
      <w:pPr>
        <w:jc w:val="center"/>
        <w:rPr>
          <w:color w:val="auto"/>
        </w:rPr>
      </w:pPr>
      <w:r w:rsidRPr="00EE5471">
        <w:rPr>
          <w:rFonts w:ascii="Verdana" w:eastAsia="Verdana" w:hAnsi="Verdana" w:cs="Verdana"/>
          <w:b/>
          <w:color w:val="auto"/>
        </w:rPr>
        <w:t>Maud Ki</w:t>
      </w:r>
      <w:r w:rsidR="00EE5471" w:rsidRPr="00EE5471">
        <w:rPr>
          <w:rFonts w:ascii="Verdana" w:eastAsia="Verdana" w:hAnsi="Verdana" w:cs="Verdana"/>
          <w:b/>
          <w:color w:val="auto"/>
        </w:rPr>
        <w:t>ttler</w:t>
      </w:r>
    </w:p>
    <w:p w14:paraId="422D34B0" w14:textId="77777777" w:rsidR="004101E5" w:rsidRPr="00EE5471" w:rsidRDefault="00EE5471">
      <w:pPr>
        <w:jc w:val="center"/>
        <w:rPr>
          <w:color w:val="auto"/>
        </w:rPr>
      </w:pPr>
      <w:r w:rsidRPr="00EE5471">
        <w:rPr>
          <w:rFonts w:ascii="Verdana" w:eastAsia="Verdana" w:hAnsi="Verdana" w:cs="Verdana"/>
          <w:b/>
          <w:color w:val="auto"/>
        </w:rPr>
        <w:t>Les Benais</w:t>
      </w:r>
    </w:p>
    <w:p w14:paraId="5B4B17A2" w14:textId="77777777" w:rsidR="004101E5" w:rsidRPr="00EE5471" w:rsidRDefault="00EE5471">
      <w:pPr>
        <w:jc w:val="center"/>
        <w:rPr>
          <w:color w:val="auto"/>
        </w:rPr>
      </w:pPr>
      <w:r>
        <w:rPr>
          <w:rFonts w:ascii="Verdana" w:eastAsia="Verdana" w:hAnsi="Verdana" w:cs="Verdana"/>
          <w:b/>
          <w:color w:val="auto"/>
        </w:rPr>
        <w:t xml:space="preserve">38650 Saint Martin de la </w:t>
      </w:r>
      <w:proofErr w:type="spellStart"/>
      <w:r w:rsidR="00BC7D52">
        <w:rPr>
          <w:rFonts w:ascii="Verdana" w:eastAsia="Verdana" w:hAnsi="Verdana" w:cs="Verdana"/>
          <w:b/>
          <w:color w:val="auto"/>
        </w:rPr>
        <w:t>Cluze</w:t>
      </w:r>
      <w:proofErr w:type="spellEnd"/>
    </w:p>
    <w:p w14:paraId="6AD67791" w14:textId="77777777" w:rsidR="004101E5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  <w:r>
        <w:rPr>
          <w:rFonts w:ascii="Verdana" w:eastAsia="Verdana" w:hAnsi="Verdana" w:cs="Verdana"/>
          <w:b/>
          <w:color w:val="auto"/>
        </w:rPr>
        <w:t>France</w:t>
      </w:r>
    </w:p>
    <w:p w14:paraId="40B5EE16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1E7B97F0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068092C8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0D8BA5CD" w14:textId="77777777" w:rsidR="00BC7D52" w:rsidRPr="00A8084E" w:rsidRDefault="00A803B9" w:rsidP="00BC7D52">
      <w:pPr>
        <w:jc w:val="center"/>
        <w:rPr>
          <w:rFonts w:ascii="Verdana" w:eastAsia="Verdana" w:hAnsi="Verdana" w:cs="Verdana"/>
          <w:b/>
          <w:color w:val="00B0F0"/>
          <w:sz w:val="28"/>
          <w:szCs w:val="28"/>
        </w:rPr>
      </w:pPr>
      <w:hyperlink r:id="rId7" w:history="1">
        <w:r w:rsidR="00A8084E" w:rsidRPr="00A8084E">
          <w:rPr>
            <w:rStyle w:val="Lienhypertexte"/>
            <w:rFonts w:ascii="Arial" w:hAnsi="Arial" w:cs="Arial"/>
            <w:color w:val="00B0F0"/>
            <w:sz w:val="28"/>
            <w:szCs w:val="28"/>
          </w:rPr>
          <w:t>secretariatcmb38@gmail.com</w:t>
        </w:r>
      </w:hyperlink>
    </w:p>
    <w:p w14:paraId="41646437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43657B68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273C0E10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45F44804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477B90E1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6A71CFE4" w14:textId="77777777" w:rsidR="00BC7D52" w:rsidRP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2B415AF6" w14:textId="77777777" w:rsidR="004101E5" w:rsidRPr="00EE5471" w:rsidRDefault="00D4278D">
      <w:pPr>
        <w:jc w:val="both"/>
        <w:rPr>
          <w:i/>
        </w:rPr>
      </w:pPr>
      <w:r w:rsidRPr="00EE5471">
        <w:rPr>
          <w:rFonts w:ascii="Verdana" w:eastAsia="Verdana" w:hAnsi="Verdana" w:cs="Verdana"/>
          <w:i/>
          <w:sz w:val="20"/>
          <w:szCs w:val="20"/>
        </w:rPr>
        <w:t>Une fois votre inscription validée, vous recevrez une confirmation de votre inscription par mail et votre nom apparaîtra sur le site internet de la</w:t>
      </w:r>
      <w:r w:rsidRPr="00EE5471">
        <w:rPr>
          <w:i/>
          <w:sz w:val="20"/>
          <w:szCs w:val="20"/>
        </w:rPr>
        <w:t> </w:t>
      </w:r>
      <w:hyperlink r:id="rId8">
        <w:r w:rsidRPr="00EE5471">
          <w:rPr>
            <w:rFonts w:ascii="Verdana" w:eastAsia="Verdana" w:hAnsi="Verdana" w:cs="Verdana"/>
            <w:i/>
            <w:sz w:val="20"/>
            <w:szCs w:val="20"/>
          </w:rPr>
          <w:t xml:space="preserve">Vercors </w:t>
        </w:r>
        <w:proofErr w:type="spellStart"/>
        <w:r w:rsidRPr="00EE5471">
          <w:rPr>
            <w:rFonts w:ascii="Verdana" w:eastAsia="Verdana" w:hAnsi="Verdana" w:cs="Verdana"/>
            <w:i/>
            <w:sz w:val="20"/>
            <w:szCs w:val="20"/>
          </w:rPr>
          <w:t>Quest</w:t>
        </w:r>
        <w:proofErr w:type="spellEnd"/>
      </w:hyperlink>
      <w:hyperlink r:id="rId9"/>
    </w:p>
    <w:p w14:paraId="054B4FE2" w14:textId="77777777" w:rsidR="004101E5" w:rsidRDefault="00A803B9">
      <w:pPr>
        <w:jc w:val="both"/>
      </w:pPr>
      <w:hyperlink r:id="rId10"/>
    </w:p>
    <w:p w14:paraId="354453A4" w14:textId="77777777" w:rsidR="004101E5" w:rsidRDefault="00A803B9">
      <w:pPr>
        <w:jc w:val="both"/>
      </w:pPr>
      <w:hyperlink r:id="rId11"/>
    </w:p>
    <w:p w14:paraId="19497972" w14:textId="77777777" w:rsidR="004101E5" w:rsidRDefault="00A803B9">
      <w:pPr>
        <w:jc w:val="both"/>
      </w:pPr>
      <w:hyperlink r:id="rId12"/>
    </w:p>
    <w:p w14:paraId="32C4CD1A" w14:textId="77777777" w:rsidR="004101E5" w:rsidRDefault="00A803B9">
      <w:pPr>
        <w:jc w:val="both"/>
      </w:pPr>
      <w:hyperlink r:id="rId13"/>
    </w:p>
    <w:p w14:paraId="42FD2B3F" w14:textId="77777777" w:rsidR="004101E5" w:rsidRDefault="00A803B9">
      <w:pPr>
        <w:jc w:val="both"/>
      </w:pPr>
      <w:hyperlink r:id="rId14"/>
    </w:p>
    <w:p w14:paraId="0570F0B3" w14:textId="77777777" w:rsidR="004101E5" w:rsidRDefault="00A803B9">
      <w:pPr>
        <w:jc w:val="both"/>
      </w:pPr>
      <w:hyperlink r:id="rId15"/>
    </w:p>
    <w:p w14:paraId="58CEAA37" w14:textId="77777777" w:rsidR="004101E5" w:rsidRDefault="00A803B9">
      <w:pPr>
        <w:jc w:val="both"/>
      </w:pPr>
      <w:hyperlink r:id="rId16"/>
    </w:p>
    <w:p w14:paraId="0B64D9C0" w14:textId="77777777" w:rsidR="004101E5" w:rsidRDefault="00A803B9">
      <w:pPr>
        <w:jc w:val="both"/>
      </w:pPr>
      <w:hyperlink r:id="rId17"/>
    </w:p>
    <w:p w14:paraId="37023F17" w14:textId="77777777" w:rsidR="004101E5" w:rsidRDefault="00A803B9">
      <w:pPr>
        <w:jc w:val="both"/>
      </w:pPr>
      <w:hyperlink r:id="rId18"/>
    </w:p>
    <w:p w14:paraId="6C3B32DD" w14:textId="77777777" w:rsidR="004101E5" w:rsidRDefault="00A803B9">
      <w:pPr>
        <w:jc w:val="both"/>
      </w:pPr>
      <w:hyperlink r:id="rId19"/>
    </w:p>
    <w:p w14:paraId="361B3C80" w14:textId="77777777" w:rsidR="004101E5" w:rsidRDefault="00A803B9">
      <w:pPr>
        <w:jc w:val="both"/>
      </w:pPr>
      <w:hyperlink r:id="rId20"/>
    </w:p>
    <w:p w14:paraId="4DECC9D9" w14:textId="77777777" w:rsidR="004101E5" w:rsidRDefault="00A803B9">
      <w:pPr>
        <w:jc w:val="both"/>
      </w:pPr>
      <w:hyperlink r:id="rId21"/>
    </w:p>
    <w:p w14:paraId="10087163" w14:textId="77777777" w:rsidR="004101E5" w:rsidRDefault="00A803B9">
      <w:pPr>
        <w:jc w:val="both"/>
      </w:pPr>
      <w:hyperlink r:id="rId22"/>
    </w:p>
    <w:p w14:paraId="2EF2977E" w14:textId="77777777" w:rsidR="004101E5" w:rsidRDefault="00A803B9">
      <w:pPr>
        <w:jc w:val="center"/>
      </w:pPr>
      <w:hyperlink r:id="rId23"/>
    </w:p>
    <w:p w14:paraId="2BAA7CEA" w14:textId="77777777" w:rsidR="004101E5" w:rsidRDefault="00D4278D">
      <w:r>
        <w:br w:type="page"/>
      </w:r>
    </w:p>
    <w:p w14:paraId="4686E311" w14:textId="77777777" w:rsidR="003F1023" w:rsidRDefault="003F1023">
      <w:pPr>
        <w:jc w:val="center"/>
        <w:rPr>
          <w:rFonts w:ascii="Verdana" w:eastAsia="Verdana" w:hAnsi="Verdana" w:cs="Verdana"/>
          <w:b/>
          <w:color w:val="FF0000"/>
          <w:sz w:val="28"/>
          <w:szCs w:val="28"/>
        </w:rPr>
      </w:pPr>
    </w:p>
    <w:p w14:paraId="3FC1D6A5" w14:textId="77777777" w:rsidR="004101E5" w:rsidRPr="003F1023" w:rsidRDefault="00D4278D">
      <w:pPr>
        <w:jc w:val="center"/>
        <w:rPr>
          <w:color w:val="1F4E79" w:themeColor="accent1" w:themeShade="80"/>
        </w:rPr>
      </w:pPr>
      <w:r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DOCUMENT PRESSE ANIMATION</w:t>
      </w:r>
    </w:p>
    <w:p w14:paraId="0A545F1F" w14:textId="29472E5B" w:rsidR="004101E5" w:rsidRPr="003F1023" w:rsidRDefault="007539AF">
      <w:pPr>
        <w:jc w:val="center"/>
        <w:rPr>
          <w:color w:val="1F4E79" w:themeColor="accent1" w:themeShade="80"/>
        </w:rPr>
      </w:pP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27</w:t>
      </w:r>
      <w:r w:rsidR="002D1AA9"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Janvier</w:t>
      </w:r>
      <w:r w:rsidR="002D1AA9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</w:t>
      </w:r>
      <w:r w:rsidR="00D4278D"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au </w:t>
      </w: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30</w:t>
      </w:r>
      <w:r w:rsidR="00D4278D"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Janvier</w:t>
      </w:r>
      <w:r w:rsidR="00016FE7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20</w:t>
      </w:r>
      <w:r w:rsidR="005572B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2</w:t>
      </w: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2</w:t>
      </w:r>
    </w:p>
    <w:p w14:paraId="61D1E04E" w14:textId="77777777" w:rsidR="004101E5" w:rsidRDefault="004101E5">
      <w:pPr>
        <w:jc w:val="center"/>
      </w:pPr>
    </w:p>
    <w:p w14:paraId="4B970B71" w14:textId="77777777" w:rsidR="004101E5" w:rsidRDefault="00D4278D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>Ce document sera transmis à la presse, à l’animateur et sera utilisé pour le site internet de la Vercors Quest.</w:t>
      </w:r>
    </w:p>
    <w:p w14:paraId="7C9ED898" w14:textId="77777777" w:rsidR="004101E5" w:rsidRDefault="00D4278D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>Merci de le remplir le plus précisément possible afin de rendre la course la plus vivante possible pour le public et la presse.</w:t>
      </w:r>
    </w:p>
    <w:p w14:paraId="74E84AA8" w14:textId="77777777" w:rsidR="004101E5" w:rsidRDefault="004101E5">
      <w:pPr>
        <w:jc w:val="both"/>
      </w:pPr>
    </w:p>
    <w:p w14:paraId="0E851096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Nom, Prénom, Age :</w:t>
      </w:r>
    </w:p>
    <w:p w14:paraId="21DA0038" w14:textId="77777777" w:rsidR="004101E5" w:rsidRDefault="004101E5">
      <w:pPr>
        <w:jc w:val="both"/>
      </w:pPr>
    </w:p>
    <w:p w14:paraId="434720E3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Nombre de chiens au chenil :</w:t>
      </w:r>
    </w:p>
    <w:p w14:paraId="1AC57551" w14:textId="77777777" w:rsidR="004101E5" w:rsidRDefault="004101E5">
      <w:pPr>
        <w:jc w:val="both"/>
      </w:pPr>
    </w:p>
    <w:p w14:paraId="24325787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Nombre de chiens en course :</w:t>
      </w:r>
    </w:p>
    <w:p w14:paraId="3A54AB3D" w14:textId="77777777" w:rsidR="004101E5" w:rsidRDefault="004101E5">
      <w:pPr>
        <w:jc w:val="both"/>
      </w:pPr>
    </w:p>
    <w:p w14:paraId="5D3A0ACA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Nombre d’années de pratique du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 :</w:t>
      </w:r>
    </w:p>
    <w:p w14:paraId="16BCDA1A" w14:textId="77777777" w:rsidR="004101E5" w:rsidRDefault="004101E5">
      <w:pPr>
        <w:jc w:val="both"/>
      </w:pPr>
    </w:p>
    <w:p w14:paraId="6607CE71" w14:textId="77777777" w:rsidR="004101E5" w:rsidRPr="003F1023" w:rsidRDefault="00D4278D">
      <w:pPr>
        <w:jc w:val="center"/>
        <w:rPr>
          <w:color w:val="1F4E79" w:themeColor="accent1" w:themeShade="80"/>
        </w:rPr>
      </w:pPr>
      <w:r w:rsidRPr="003F1023">
        <w:rPr>
          <w:rFonts w:ascii="Verdana" w:eastAsia="Verdana" w:hAnsi="Verdana" w:cs="Verdana"/>
          <w:b/>
          <w:color w:val="1F4E79" w:themeColor="accent1" w:themeShade="80"/>
          <w:sz w:val="22"/>
          <w:szCs w:val="22"/>
          <w:u w:val="single"/>
        </w:rPr>
        <w:t>Titres de Champions / expériences en course Longue Distance</w:t>
      </w:r>
    </w:p>
    <w:p w14:paraId="5487AB54" w14:textId="77777777" w:rsidR="004101E5" w:rsidRDefault="004101E5">
      <w:pPr>
        <w:jc w:val="center"/>
      </w:pPr>
    </w:p>
    <w:tbl>
      <w:tblPr>
        <w:tblStyle w:val="a2"/>
        <w:tblW w:w="96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1"/>
        <w:gridCol w:w="1931"/>
      </w:tblGrid>
      <w:tr w:rsidR="004101E5" w14:paraId="2D5FB65B" w14:textId="77777777">
        <w:tc>
          <w:tcPr>
            <w:tcW w:w="1931" w:type="dxa"/>
            <w:vAlign w:val="center"/>
          </w:tcPr>
          <w:p w14:paraId="73C48D07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Nom de la course / Année</w:t>
            </w:r>
          </w:p>
        </w:tc>
        <w:tc>
          <w:tcPr>
            <w:tcW w:w="1931" w:type="dxa"/>
            <w:vAlign w:val="center"/>
          </w:tcPr>
          <w:p w14:paraId="56634BBD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Distance</w:t>
            </w:r>
          </w:p>
        </w:tc>
        <w:tc>
          <w:tcPr>
            <w:tcW w:w="1931" w:type="dxa"/>
            <w:vAlign w:val="center"/>
          </w:tcPr>
          <w:p w14:paraId="3A5D77CA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Nombre de chiens / Catégorie</w:t>
            </w:r>
          </w:p>
        </w:tc>
        <w:tc>
          <w:tcPr>
            <w:tcW w:w="1931" w:type="dxa"/>
            <w:vAlign w:val="center"/>
          </w:tcPr>
          <w:p w14:paraId="2EC949F7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Classement</w:t>
            </w:r>
          </w:p>
        </w:tc>
        <w:tc>
          <w:tcPr>
            <w:tcW w:w="1931" w:type="dxa"/>
            <w:vAlign w:val="center"/>
          </w:tcPr>
          <w:p w14:paraId="7B274A70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Nombre de participants</w:t>
            </w:r>
          </w:p>
        </w:tc>
      </w:tr>
      <w:tr w:rsidR="004101E5" w14:paraId="5C76A170" w14:textId="77777777">
        <w:tc>
          <w:tcPr>
            <w:tcW w:w="1931" w:type="dxa"/>
          </w:tcPr>
          <w:p w14:paraId="4BE38AB6" w14:textId="77777777" w:rsidR="004101E5" w:rsidRDefault="004101E5">
            <w:pPr>
              <w:jc w:val="both"/>
            </w:pPr>
          </w:p>
          <w:p w14:paraId="734D5728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915A113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4DD1465F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08576B6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4B2819E7" w14:textId="77777777" w:rsidR="004101E5" w:rsidRDefault="004101E5">
            <w:pPr>
              <w:jc w:val="both"/>
            </w:pPr>
          </w:p>
        </w:tc>
      </w:tr>
      <w:tr w:rsidR="004101E5" w14:paraId="53466FFD" w14:textId="77777777">
        <w:tc>
          <w:tcPr>
            <w:tcW w:w="1931" w:type="dxa"/>
          </w:tcPr>
          <w:p w14:paraId="4E1C1C74" w14:textId="77777777" w:rsidR="004101E5" w:rsidRDefault="004101E5">
            <w:pPr>
              <w:jc w:val="both"/>
            </w:pPr>
          </w:p>
          <w:p w14:paraId="277C7505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CA2035A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1E6778ED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296DEDD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0F071B0" w14:textId="77777777" w:rsidR="004101E5" w:rsidRDefault="004101E5">
            <w:pPr>
              <w:jc w:val="both"/>
            </w:pPr>
          </w:p>
        </w:tc>
      </w:tr>
      <w:tr w:rsidR="004101E5" w14:paraId="7E9E37B9" w14:textId="77777777">
        <w:tc>
          <w:tcPr>
            <w:tcW w:w="1931" w:type="dxa"/>
          </w:tcPr>
          <w:p w14:paraId="504321D7" w14:textId="77777777" w:rsidR="004101E5" w:rsidRDefault="004101E5">
            <w:pPr>
              <w:jc w:val="both"/>
            </w:pPr>
          </w:p>
          <w:p w14:paraId="3A760248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5C426171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9A10B5B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323DA40F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1CBB2FD" w14:textId="77777777" w:rsidR="004101E5" w:rsidRDefault="004101E5">
            <w:pPr>
              <w:jc w:val="both"/>
            </w:pPr>
          </w:p>
        </w:tc>
      </w:tr>
      <w:tr w:rsidR="004101E5" w14:paraId="2C49A4E1" w14:textId="77777777">
        <w:tc>
          <w:tcPr>
            <w:tcW w:w="1931" w:type="dxa"/>
          </w:tcPr>
          <w:p w14:paraId="16CCADAC" w14:textId="77777777" w:rsidR="004101E5" w:rsidRDefault="004101E5">
            <w:pPr>
              <w:jc w:val="both"/>
            </w:pPr>
          </w:p>
          <w:p w14:paraId="452F5475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43C7F674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94693D5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53A24E76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14A8D6EB" w14:textId="77777777" w:rsidR="004101E5" w:rsidRDefault="004101E5">
            <w:pPr>
              <w:jc w:val="both"/>
            </w:pPr>
          </w:p>
        </w:tc>
      </w:tr>
      <w:tr w:rsidR="004101E5" w14:paraId="5A5A1127" w14:textId="77777777">
        <w:tc>
          <w:tcPr>
            <w:tcW w:w="1931" w:type="dxa"/>
          </w:tcPr>
          <w:p w14:paraId="2047055C" w14:textId="77777777" w:rsidR="004101E5" w:rsidRDefault="004101E5">
            <w:pPr>
              <w:jc w:val="both"/>
            </w:pPr>
          </w:p>
          <w:p w14:paraId="5FA5680C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7957517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BB9E04D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54DEC7DB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1A60D54" w14:textId="77777777" w:rsidR="004101E5" w:rsidRDefault="004101E5">
            <w:pPr>
              <w:jc w:val="both"/>
            </w:pPr>
          </w:p>
        </w:tc>
      </w:tr>
      <w:tr w:rsidR="004101E5" w14:paraId="66EF7564" w14:textId="77777777">
        <w:tc>
          <w:tcPr>
            <w:tcW w:w="1931" w:type="dxa"/>
          </w:tcPr>
          <w:p w14:paraId="4C50E381" w14:textId="77777777" w:rsidR="004101E5" w:rsidRDefault="004101E5">
            <w:pPr>
              <w:jc w:val="both"/>
            </w:pPr>
          </w:p>
          <w:p w14:paraId="5634A51A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3CAEBD19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16993C14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FA2967F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B7447B2" w14:textId="77777777" w:rsidR="004101E5" w:rsidRDefault="004101E5">
            <w:pPr>
              <w:jc w:val="both"/>
            </w:pPr>
          </w:p>
        </w:tc>
      </w:tr>
    </w:tbl>
    <w:p w14:paraId="0B7775BE" w14:textId="77777777" w:rsidR="004101E5" w:rsidRDefault="004101E5">
      <w:pPr>
        <w:jc w:val="both"/>
      </w:pPr>
    </w:p>
    <w:p w14:paraId="00ECA988" w14:textId="77777777" w:rsidR="003F1023" w:rsidRDefault="003F102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2308007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Famille / Liens avec le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 :</w:t>
      </w:r>
    </w:p>
    <w:p w14:paraId="69AC5A2B" w14:textId="77777777" w:rsidR="004101E5" w:rsidRDefault="004101E5">
      <w:pPr>
        <w:jc w:val="both"/>
      </w:pPr>
    </w:p>
    <w:p w14:paraId="140C0FDC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Lieu d’habitation (ville, région, pays) :</w:t>
      </w:r>
    </w:p>
    <w:p w14:paraId="2DC919D4" w14:textId="77777777" w:rsidR="004101E5" w:rsidRDefault="004101E5">
      <w:pPr>
        <w:jc w:val="both"/>
      </w:pPr>
    </w:p>
    <w:p w14:paraId="16F0A89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Faites-vous partie d’un club de traineau, si oui, </w:t>
      </w:r>
      <w:r w:rsidR="003F1023">
        <w:rPr>
          <w:rFonts w:ascii="Verdana" w:eastAsia="Verdana" w:hAnsi="Verdana" w:cs="Verdana"/>
          <w:sz w:val="22"/>
          <w:szCs w:val="22"/>
        </w:rPr>
        <w:t>présentez-le-nous</w:t>
      </w:r>
      <w:r>
        <w:rPr>
          <w:rFonts w:ascii="Verdana" w:eastAsia="Verdana" w:hAnsi="Verdana" w:cs="Verdana"/>
          <w:sz w:val="22"/>
          <w:szCs w:val="22"/>
        </w:rPr>
        <w:t xml:space="preserve"> : </w:t>
      </w:r>
    </w:p>
    <w:p w14:paraId="29817DA2" w14:textId="77777777" w:rsidR="004101E5" w:rsidRDefault="004101E5">
      <w:pPr>
        <w:jc w:val="both"/>
      </w:pPr>
    </w:p>
    <w:p w14:paraId="67BD6739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Comment vous est venue cette passion pour les chiens, le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, la longue distance ?</w:t>
      </w:r>
    </w:p>
    <w:p w14:paraId="682DD876" w14:textId="77777777" w:rsidR="003F1023" w:rsidRDefault="003F1023">
      <w:pPr>
        <w:jc w:val="both"/>
      </w:pPr>
    </w:p>
    <w:p w14:paraId="41D61024" w14:textId="77777777" w:rsidR="003A429F" w:rsidRDefault="003A429F">
      <w:pPr>
        <w:jc w:val="both"/>
      </w:pPr>
    </w:p>
    <w:p w14:paraId="4C3616C9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lastRenderedPageBreak/>
        <w:t>Présentez-nous vos chiens : nombre de chiens au chenil, différentes races, élevage :</w:t>
      </w:r>
    </w:p>
    <w:p w14:paraId="5214F177" w14:textId="77777777" w:rsidR="004101E5" w:rsidRDefault="004101E5">
      <w:pPr>
        <w:jc w:val="both"/>
      </w:pPr>
    </w:p>
    <w:p w14:paraId="088030E9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Présentez-nous votre attelage :</w:t>
      </w:r>
    </w:p>
    <w:p w14:paraId="38E1037B" w14:textId="77777777" w:rsidR="004101E5" w:rsidRDefault="004101E5">
      <w:pPr>
        <w:jc w:val="both"/>
      </w:pPr>
    </w:p>
    <w:p w14:paraId="2B4F5F4D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Votre </w:t>
      </w:r>
      <w:proofErr w:type="spellStart"/>
      <w:r>
        <w:rPr>
          <w:rFonts w:ascii="Verdana" w:eastAsia="Verdana" w:hAnsi="Verdana" w:cs="Verdana"/>
          <w:sz w:val="22"/>
          <w:szCs w:val="22"/>
        </w:rPr>
        <w:t>wheel</w:t>
      </w:r>
      <w:proofErr w:type="spellEnd"/>
      <w:r>
        <w:rPr>
          <w:rFonts w:ascii="Verdana" w:eastAsia="Verdana" w:hAnsi="Verdana" w:cs="Verdana"/>
          <w:sz w:val="22"/>
          <w:szCs w:val="22"/>
        </w:rPr>
        <w:t>-dog le plus performant :</w:t>
      </w:r>
    </w:p>
    <w:p w14:paraId="1F07C9BE" w14:textId="77777777" w:rsidR="004101E5" w:rsidRDefault="004101E5">
      <w:pPr>
        <w:jc w:val="both"/>
      </w:pPr>
    </w:p>
    <w:p w14:paraId="08D33D6B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Votre chien de tête le plus performant :</w:t>
      </w:r>
    </w:p>
    <w:p w14:paraId="2AE7D89C" w14:textId="77777777" w:rsidR="004101E5" w:rsidRDefault="004101E5">
      <w:pPr>
        <w:jc w:val="both"/>
      </w:pPr>
    </w:p>
    <w:p w14:paraId="1B6DAEF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Un chien spécial :</w:t>
      </w:r>
    </w:p>
    <w:p w14:paraId="59DF0357" w14:textId="77777777" w:rsidR="004101E5" w:rsidRDefault="004101E5">
      <w:pPr>
        <w:jc w:val="both"/>
      </w:pPr>
    </w:p>
    <w:p w14:paraId="5B8FFBD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Comment entrainez-vous vos chiens (terre-neige, kart, quad, autres, </w:t>
      </w:r>
      <w:proofErr w:type="spellStart"/>
      <w:r>
        <w:rPr>
          <w:rFonts w:ascii="Verdana" w:eastAsia="Verdana" w:hAnsi="Verdana" w:cs="Verdana"/>
          <w:sz w:val="22"/>
          <w:szCs w:val="22"/>
        </w:rPr>
        <w:t>etc</w:t>
      </w:r>
      <w:proofErr w:type="spellEnd"/>
      <w:r>
        <w:rPr>
          <w:rFonts w:ascii="Verdana" w:eastAsia="Verdana" w:hAnsi="Verdana" w:cs="Verdana"/>
          <w:sz w:val="22"/>
          <w:szCs w:val="22"/>
        </w:rPr>
        <w:t>) ?</w:t>
      </w:r>
    </w:p>
    <w:p w14:paraId="3DBE56A1" w14:textId="77777777" w:rsidR="004101E5" w:rsidRDefault="004101E5">
      <w:pPr>
        <w:jc w:val="both"/>
      </w:pPr>
    </w:p>
    <w:p w14:paraId="4A0E364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Vous êtes-vous entrainé personnellement pour la Vercors Quest ?</w:t>
      </w:r>
    </w:p>
    <w:p w14:paraId="1E4623AF" w14:textId="77777777" w:rsidR="004101E5" w:rsidRDefault="004101E5">
      <w:pPr>
        <w:jc w:val="both"/>
      </w:pPr>
    </w:p>
    <w:p w14:paraId="03D39FC8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Quels sont vos objectifs sur la Vercors Quest ?</w:t>
      </w:r>
    </w:p>
    <w:p w14:paraId="68A57FC4" w14:textId="77777777" w:rsidR="004101E5" w:rsidRDefault="004101E5">
      <w:pPr>
        <w:jc w:val="both"/>
      </w:pPr>
    </w:p>
    <w:p w14:paraId="30236050" w14:textId="50A4C780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Quels sont vos princi</w:t>
      </w:r>
      <w:r w:rsidR="00016FE7">
        <w:rPr>
          <w:rFonts w:ascii="Verdana" w:eastAsia="Verdana" w:hAnsi="Verdana" w:cs="Verdana"/>
          <w:sz w:val="22"/>
          <w:szCs w:val="22"/>
        </w:rPr>
        <w:t>paux objectifs de la saison 20</w:t>
      </w:r>
      <w:r w:rsidR="007539AF">
        <w:rPr>
          <w:rFonts w:ascii="Verdana" w:eastAsia="Verdana" w:hAnsi="Verdana" w:cs="Verdana"/>
          <w:sz w:val="22"/>
          <w:szCs w:val="22"/>
        </w:rPr>
        <w:t>21</w:t>
      </w:r>
      <w:r w:rsidR="00016FE7">
        <w:rPr>
          <w:rFonts w:ascii="Verdana" w:eastAsia="Verdana" w:hAnsi="Verdana" w:cs="Verdana"/>
          <w:sz w:val="22"/>
          <w:szCs w:val="22"/>
        </w:rPr>
        <w:t>-20</w:t>
      </w:r>
      <w:r w:rsidR="005572B3">
        <w:rPr>
          <w:rFonts w:ascii="Verdana" w:eastAsia="Verdana" w:hAnsi="Verdana" w:cs="Verdana"/>
          <w:sz w:val="22"/>
          <w:szCs w:val="22"/>
        </w:rPr>
        <w:t>2</w:t>
      </w:r>
      <w:r w:rsidR="007539AF">
        <w:rPr>
          <w:rFonts w:ascii="Verdana" w:eastAsia="Verdana" w:hAnsi="Verdana" w:cs="Verdana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 ?</w:t>
      </w:r>
    </w:p>
    <w:p w14:paraId="5832BC4C" w14:textId="77777777" w:rsidR="004101E5" w:rsidRDefault="004101E5">
      <w:pPr>
        <w:jc w:val="both"/>
      </w:pPr>
    </w:p>
    <w:p w14:paraId="2D6E8448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Racontez-nous une anecdote, un évènement qui vous est arrivé durant vos entrainements, randonnées, course précédente :</w:t>
      </w:r>
    </w:p>
    <w:p w14:paraId="03D57B60" w14:textId="77777777" w:rsidR="004101E5" w:rsidRDefault="004101E5">
      <w:pPr>
        <w:jc w:val="both"/>
      </w:pPr>
    </w:p>
    <w:p w14:paraId="2FEAD4B6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Avez-vous d’autres passions que le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 ?</w:t>
      </w:r>
    </w:p>
    <w:p w14:paraId="5EEF24DB" w14:textId="77777777" w:rsidR="004101E5" w:rsidRDefault="004101E5">
      <w:pPr>
        <w:jc w:val="both"/>
      </w:pPr>
    </w:p>
    <w:p w14:paraId="1765BE20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Quels sont vos sponsors ?</w:t>
      </w:r>
    </w:p>
    <w:p w14:paraId="353B9FED" w14:textId="77777777" w:rsidR="004101E5" w:rsidRDefault="004101E5">
      <w:pPr>
        <w:jc w:val="both"/>
      </w:pPr>
    </w:p>
    <w:p w14:paraId="4B7319D1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« J’autorise Le Comité du Mont Blanc, club organisateur de la Vercors Quest, à utiliser toutes les informations ci-dessus à toute fin de promotion. »</w:t>
      </w:r>
    </w:p>
    <w:p w14:paraId="19B25526" w14:textId="77777777" w:rsidR="004101E5" w:rsidRDefault="004101E5">
      <w:pPr>
        <w:jc w:val="both"/>
      </w:pPr>
    </w:p>
    <w:p w14:paraId="69794DB2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« J’autorise Le Comité du Mont Blanc, club organisateur de la Vercors Quest, à utiliser et diffuser à titre gratuit et non exclusif des photographies me représentant, réalisées lors de la Vercors Quest ainsi qu’à exploiter ces clichés, en partie ou en totalité, à des fins d’enseignement et de recherche, culturel ou scientifique ou d’exploitation commerciale.</w:t>
      </w:r>
    </w:p>
    <w:p w14:paraId="6DA69D06" w14:textId="77777777" w:rsidR="004101E5" w:rsidRDefault="004101E5">
      <w:pPr>
        <w:jc w:val="both"/>
      </w:pPr>
    </w:p>
    <w:p w14:paraId="2BE2D695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Les photographies susmentionnées sont susceptibles d’être reproduites sur les supports suivants : Publication dans une revue, ouvrage ou journal, Publication pour une publicité, Présentation au public lors d’un évènement, Diffusion sur les sites web « vercorsquest.fr ou « comite-du-mont-blanc.fr »</w:t>
      </w:r>
    </w:p>
    <w:p w14:paraId="384EDF15" w14:textId="77777777" w:rsidR="004101E5" w:rsidRDefault="004101E5">
      <w:pPr>
        <w:ind w:left="360"/>
        <w:jc w:val="both"/>
      </w:pPr>
    </w:p>
    <w:p w14:paraId="44D0F102" w14:textId="77777777" w:rsidR="004101E5" w:rsidRDefault="00D4278D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 xml:space="preserve">Date :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Signature :</w:t>
      </w:r>
    </w:p>
    <w:sectPr w:rsidR="004101E5" w:rsidSect="00670670">
      <w:headerReference w:type="default" r:id="rId24"/>
      <w:footerReference w:type="default" r:id="rId25"/>
      <w:pgSz w:w="11906" w:h="16838"/>
      <w:pgMar w:top="0" w:right="1077" w:bottom="1440" w:left="1077" w:header="0" w:footer="720" w:gutter="0"/>
      <w:pgNumType w:start="1"/>
      <w:cols w:space="720" w:equalWidth="0">
        <w:col w:w="94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66B0" w14:textId="77777777" w:rsidR="00A803B9" w:rsidRDefault="00A803B9">
      <w:r>
        <w:separator/>
      </w:r>
    </w:p>
  </w:endnote>
  <w:endnote w:type="continuationSeparator" w:id="0">
    <w:p w14:paraId="2126DBA8" w14:textId="77777777" w:rsidR="00A803B9" w:rsidRDefault="00A8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00B2" w14:textId="77777777" w:rsidR="004101E5" w:rsidRDefault="00D4278D">
    <w:pPr>
      <w:widowControl w:val="0"/>
      <w:jc w:val="center"/>
    </w:pPr>
    <w:r>
      <w:rPr>
        <w:rFonts w:ascii="Arial" w:eastAsia="Arial" w:hAnsi="Arial" w:cs="Arial"/>
        <w:sz w:val="16"/>
        <w:szCs w:val="16"/>
      </w:rPr>
      <w:t xml:space="preserve">Affilié à la Fédération Française de </w:t>
    </w:r>
    <w:proofErr w:type="spellStart"/>
    <w:r>
      <w:rPr>
        <w:rFonts w:ascii="Arial" w:eastAsia="Arial" w:hAnsi="Arial" w:cs="Arial"/>
        <w:sz w:val="16"/>
        <w:szCs w:val="16"/>
      </w:rPr>
      <w:t>Pulka</w:t>
    </w:r>
    <w:proofErr w:type="spellEnd"/>
    <w:r>
      <w:rPr>
        <w:rFonts w:ascii="Arial" w:eastAsia="Arial" w:hAnsi="Arial" w:cs="Arial"/>
        <w:sz w:val="16"/>
        <w:szCs w:val="16"/>
      </w:rPr>
      <w:t xml:space="preserve"> et Traîneau à Chiens</w:t>
    </w:r>
  </w:p>
  <w:p w14:paraId="2FBD799E" w14:textId="77777777" w:rsidR="004101E5" w:rsidRDefault="00D4278D">
    <w:pPr>
      <w:widowControl w:val="0"/>
      <w:jc w:val="center"/>
    </w:pPr>
    <w:r>
      <w:rPr>
        <w:rFonts w:ascii="Arial" w:eastAsia="Arial" w:hAnsi="Arial" w:cs="Arial"/>
        <w:sz w:val="16"/>
        <w:szCs w:val="16"/>
      </w:rPr>
      <w:t>Agrément 74 S 9365—Direction Départementale de la Jeunesse et des Sports</w:t>
    </w:r>
  </w:p>
  <w:p w14:paraId="12EF6AC8" w14:textId="77777777" w:rsidR="004101E5" w:rsidRDefault="00D4278D">
    <w:pPr>
      <w:widowControl w:val="0"/>
      <w:jc w:val="center"/>
    </w:pPr>
    <w:r>
      <w:rPr>
        <w:rFonts w:ascii="Arial" w:eastAsia="Arial" w:hAnsi="Arial" w:cs="Arial"/>
        <w:sz w:val="16"/>
        <w:szCs w:val="16"/>
      </w:rPr>
      <w:t>N° de déclaration en Préfecture – W7430000401</w:t>
    </w:r>
  </w:p>
  <w:p w14:paraId="05E03FF8" w14:textId="77777777" w:rsidR="004101E5" w:rsidRDefault="00D4278D">
    <w:pPr>
      <w:widowControl w:val="0"/>
      <w:spacing w:after="113"/>
      <w:jc w:val="center"/>
    </w:pPr>
    <w:r>
      <w:rPr>
        <w:rFonts w:ascii="Arial" w:eastAsia="Arial" w:hAnsi="Arial" w:cs="Arial"/>
        <w:sz w:val="16"/>
        <w:szCs w:val="16"/>
      </w:rPr>
      <w:t>N° SIRET – 450 502 760 00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8FFBB" w14:textId="77777777" w:rsidR="00A803B9" w:rsidRDefault="00A803B9">
      <w:r>
        <w:separator/>
      </w:r>
    </w:p>
  </w:footnote>
  <w:footnote w:type="continuationSeparator" w:id="0">
    <w:p w14:paraId="67D2AB04" w14:textId="77777777" w:rsidR="00A803B9" w:rsidRDefault="00A8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F168" w14:textId="77777777" w:rsidR="004101E5" w:rsidRDefault="00D4278D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114300" distR="114300" wp14:anchorId="46914286" wp14:editId="4DB1E047">
          <wp:extent cx="1193165" cy="1192530"/>
          <wp:effectExtent l="0" t="0" r="0" b="0"/>
          <wp:docPr id="1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165" cy="1192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670">
      <w:t xml:space="preserve">                        </w:t>
    </w:r>
    <w:r>
      <w:rPr>
        <w:noProof/>
      </w:rPr>
      <w:drawing>
        <wp:inline distT="0" distB="0" distL="114300" distR="114300" wp14:anchorId="3BF5D637" wp14:editId="6127CE53">
          <wp:extent cx="4050030" cy="1493520"/>
          <wp:effectExtent l="0" t="0" r="0" b="0"/>
          <wp:docPr id="1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0030" cy="1493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1E5"/>
    <w:rsid w:val="00013C18"/>
    <w:rsid w:val="00016FE7"/>
    <w:rsid w:val="000C4918"/>
    <w:rsid w:val="001C31F0"/>
    <w:rsid w:val="00276870"/>
    <w:rsid w:val="002A3219"/>
    <w:rsid w:val="002B2678"/>
    <w:rsid w:val="002B7409"/>
    <w:rsid w:val="002D1AA9"/>
    <w:rsid w:val="00314453"/>
    <w:rsid w:val="00367138"/>
    <w:rsid w:val="003A429F"/>
    <w:rsid w:val="003C5EFC"/>
    <w:rsid w:val="003F1023"/>
    <w:rsid w:val="0040619F"/>
    <w:rsid w:val="004101E5"/>
    <w:rsid w:val="004553B7"/>
    <w:rsid w:val="005013AB"/>
    <w:rsid w:val="005572B3"/>
    <w:rsid w:val="005A710F"/>
    <w:rsid w:val="00670670"/>
    <w:rsid w:val="00700CFB"/>
    <w:rsid w:val="007539AF"/>
    <w:rsid w:val="00763BFA"/>
    <w:rsid w:val="0079281C"/>
    <w:rsid w:val="007B21A7"/>
    <w:rsid w:val="00851F29"/>
    <w:rsid w:val="009737DD"/>
    <w:rsid w:val="009F2F6E"/>
    <w:rsid w:val="00A427A0"/>
    <w:rsid w:val="00A56A16"/>
    <w:rsid w:val="00A803B9"/>
    <w:rsid w:val="00A8084E"/>
    <w:rsid w:val="00AA2189"/>
    <w:rsid w:val="00AE75D7"/>
    <w:rsid w:val="00BC7D52"/>
    <w:rsid w:val="00BD6CAE"/>
    <w:rsid w:val="00CD5BE4"/>
    <w:rsid w:val="00D41A87"/>
    <w:rsid w:val="00D4278D"/>
    <w:rsid w:val="00D65B7F"/>
    <w:rsid w:val="00D66550"/>
    <w:rsid w:val="00D84034"/>
    <w:rsid w:val="00DD1191"/>
    <w:rsid w:val="00E651DC"/>
    <w:rsid w:val="00EE5471"/>
    <w:rsid w:val="00F405B6"/>
    <w:rsid w:val="00F5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41BB1"/>
  <w15:docId w15:val="{9C03AB19-DE47-40DD-B45F-CD62DE5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0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670"/>
  </w:style>
  <w:style w:type="paragraph" w:styleId="Pieddepage">
    <w:name w:val="footer"/>
    <w:basedOn w:val="Normal"/>
    <w:link w:val="PieddepageCar"/>
    <w:uiPriority w:val="99"/>
    <w:unhideWhenUsed/>
    <w:rsid w:val="00670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670"/>
  </w:style>
  <w:style w:type="paragraph" w:styleId="NormalWeb">
    <w:name w:val="Normal (Web)"/>
    <w:basedOn w:val="Normal"/>
    <w:uiPriority w:val="99"/>
    <w:semiHidden/>
    <w:unhideWhenUsed/>
    <w:rsid w:val="00013C18"/>
    <w:pPr>
      <w:spacing w:before="100" w:beforeAutospacing="1" w:after="100" w:afterAutospacing="1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A8084E"/>
    <w:rPr>
      <w:strike w:val="0"/>
      <w:dstrike w:val="0"/>
      <w:color w:val="444444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corsquest.fr/perso_827.htm" TargetMode="External"/><Relationship Id="rId13" Type="http://schemas.openxmlformats.org/officeDocument/2006/relationships/hyperlink" Target="http://www.vercorsquest.fr/perso_827.htm" TargetMode="External"/><Relationship Id="rId18" Type="http://schemas.openxmlformats.org/officeDocument/2006/relationships/hyperlink" Target="http://www.vercorsquest.fr/perso_827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vercorsquest.fr/perso_827.htm" TargetMode="External"/><Relationship Id="rId7" Type="http://schemas.openxmlformats.org/officeDocument/2006/relationships/hyperlink" Target="mailto:secretariatcmb38@gmail.com%20%20%20%20%20%20%20%20%20%3e" TargetMode="External"/><Relationship Id="rId12" Type="http://schemas.openxmlformats.org/officeDocument/2006/relationships/hyperlink" Target="http://www.vercorsquest.fr/perso_827.htm" TargetMode="External"/><Relationship Id="rId17" Type="http://schemas.openxmlformats.org/officeDocument/2006/relationships/hyperlink" Target="http://www.vercorsquest.fr/perso_827.ht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vercorsquest.fr/perso_827.htm" TargetMode="External"/><Relationship Id="rId20" Type="http://schemas.openxmlformats.org/officeDocument/2006/relationships/hyperlink" Target="http://www.vercorsquest.fr/perso_827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corsquest.fr/perso_827.ht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vercorsquest.fr/perso_827.htm" TargetMode="External"/><Relationship Id="rId23" Type="http://schemas.openxmlformats.org/officeDocument/2006/relationships/hyperlink" Target="http://www.vercorsquest.fr/perso_827.htm" TargetMode="External"/><Relationship Id="rId10" Type="http://schemas.openxmlformats.org/officeDocument/2006/relationships/hyperlink" Target="http://www.vercorsquest.fr/perso_827.htm" TargetMode="External"/><Relationship Id="rId19" Type="http://schemas.openxmlformats.org/officeDocument/2006/relationships/hyperlink" Target="http://www.vercorsquest.fr/perso_82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corsquest.fr/perso_827.htm" TargetMode="External"/><Relationship Id="rId14" Type="http://schemas.openxmlformats.org/officeDocument/2006/relationships/hyperlink" Target="http://www.vercorsquest.fr/perso_827.htm" TargetMode="External"/><Relationship Id="rId22" Type="http://schemas.openxmlformats.org/officeDocument/2006/relationships/hyperlink" Target="http://www.vercorsquest.fr/perso_827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093B-2768-406D-8CC8-CE4274D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René</dc:creator>
  <cp:lastModifiedBy>Rene FERRY</cp:lastModifiedBy>
  <cp:revision>15</cp:revision>
  <dcterms:created xsi:type="dcterms:W3CDTF">2016-06-07T10:22:00Z</dcterms:created>
  <dcterms:modified xsi:type="dcterms:W3CDTF">2021-09-13T11:00:00Z</dcterms:modified>
</cp:coreProperties>
</file>